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1B" w:rsidRPr="00527C17" w:rsidRDefault="00527C17" w:rsidP="00527C17">
      <w:pPr>
        <w:jc w:val="center"/>
        <w:rPr>
          <w:b/>
          <w:u w:val="single"/>
        </w:rPr>
      </w:pPr>
      <w:r w:rsidRPr="00527C17">
        <w:rPr>
          <w:b/>
          <w:u w:val="single"/>
        </w:rPr>
        <w:t xml:space="preserve">Zápisnica zo stretnutia SVK, </w:t>
      </w:r>
      <w:proofErr w:type="spellStart"/>
      <w:r w:rsidRPr="00527C17">
        <w:rPr>
          <w:b/>
          <w:u w:val="single"/>
        </w:rPr>
        <w:t>lonžérov</w:t>
      </w:r>
      <w:proofErr w:type="spellEnd"/>
      <w:r w:rsidRPr="00527C17">
        <w:rPr>
          <w:b/>
          <w:u w:val="single"/>
        </w:rPr>
        <w:t>, trénerov a rozhodcov</w:t>
      </w:r>
    </w:p>
    <w:p w:rsidR="00527C17" w:rsidRDefault="004A1F68" w:rsidP="00527C17">
      <w:pPr>
        <w:jc w:val="center"/>
        <w:rPr>
          <w:b/>
          <w:u w:val="single"/>
        </w:rPr>
      </w:pPr>
      <w:r>
        <w:rPr>
          <w:b/>
          <w:u w:val="single"/>
        </w:rPr>
        <w:t>11.11.2017</w:t>
      </w:r>
      <w:r w:rsidR="00527C17" w:rsidRPr="00527C17">
        <w:rPr>
          <w:b/>
          <w:u w:val="single"/>
        </w:rPr>
        <w:t xml:space="preserve">, </w:t>
      </w:r>
      <w:proofErr w:type="spellStart"/>
      <w:r w:rsidR="00527C17" w:rsidRPr="00527C17">
        <w:rPr>
          <w:b/>
          <w:u w:val="single"/>
        </w:rPr>
        <w:t>Ivánka</w:t>
      </w:r>
      <w:proofErr w:type="spellEnd"/>
      <w:r w:rsidR="00527C17" w:rsidRPr="00527C17">
        <w:rPr>
          <w:b/>
          <w:u w:val="single"/>
        </w:rPr>
        <w:t xml:space="preserve"> pri Dunaji</w:t>
      </w:r>
    </w:p>
    <w:p w:rsidR="00AC27EE" w:rsidRDefault="00017289" w:rsidP="00527C17">
      <w:proofErr w:type="spellStart"/>
      <w:r>
        <w:rPr>
          <w:b/>
        </w:rPr>
        <w:t>Prítomí</w:t>
      </w:r>
      <w:proofErr w:type="spellEnd"/>
      <w:r w:rsidR="00527C17" w:rsidRPr="00527C17">
        <w:rPr>
          <w:b/>
        </w:rPr>
        <w:t xml:space="preserve"> za SVK</w:t>
      </w:r>
      <w:r>
        <w:rPr>
          <w:b/>
        </w:rPr>
        <w:t>:</w:t>
      </w:r>
      <w:r w:rsidR="00527C17">
        <w:rPr>
          <w:b/>
        </w:rPr>
        <w:t xml:space="preserve"> </w:t>
      </w:r>
      <w:r w:rsidR="001B5AD8">
        <w:t xml:space="preserve"> </w:t>
      </w:r>
      <w:r w:rsidR="001B5AD8" w:rsidRPr="00867065">
        <w:rPr>
          <w:i/>
        </w:rPr>
        <w:t>príloha č.1</w:t>
      </w:r>
      <w:r w:rsidR="00527C17" w:rsidRPr="00017289">
        <w:t>:</w:t>
      </w:r>
      <w:r w:rsidR="00527C17" w:rsidRPr="00527C17">
        <w:t xml:space="preserve">  </w:t>
      </w:r>
      <w:r w:rsidR="00AC27EE">
        <w:t xml:space="preserve">MVDr. </w:t>
      </w:r>
      <w:r w:rsidR="00527C17" w:rsidRPr="00527C17">
        <w:t xml:space="preserve">Marián </w:t>
      </w:r>
      <w:proofErr w:type="spellStart"/>
      <w:r w:rsidR="00527C17" w:rsidRPr="00527C17">
        <w:t>Pavľak</w:t>
      </w:r>
      <w:proofErr w:type="spellEnd"/>
      <w:r w:rsidR="00527C17" w:rsidRPr="00527C17">
        <w:t xml:space="preserve">, Mária </w:t>
      </w:r>
      <w:proofErr w:type="spellStart"/>
      <w:r w:rsidR="00527C17" w:rsidRPr="00527C17">
        <w:t>Fogašová</w:t>
      </w:r>
      <w:proofErr w:type="spellEnd"/>
      <w:r w:rsidR="00527C17" w:rsidRPr="00527C17">
        <w:t>,</w:t>
      </w:r>
      <w:r w:rsidR="00AC27EE">
        <w:t xml:space="preserve"> Ing.</w:t>
      </w:r>
      <w:r w:rsidR="00527C17" w:rsidRPr="00527C17">
        <w:t xml:space="preserve"> Katarína Kubišová, </w:t>
      </w:r>
    </w:p>
    <w:p w:rsidR="00527C17" w:rsidRDefault="00AC27EE" w:rsidP="00527C17">
      <w:r>
        <w:t xml:space="preserve">                                                      </w:t>
      </w:r>
      <w:r w:rsidR="00527C17" w:rsidRPr="00527C17">
        <w:t xml:space="preserve">Boris </w:t>
      </w:r>
      <w:proofErr w:type="spellStart"/>
      <w:r w:rsidR="00527C17" w:rsidRPr="00527C17">
        <w:t>Kodak</w:t>
      </w:r>
      <w:proofErr w:type="spellEnd"/>
      <w:r w:rsidR="00527C17" w:rsidRPr="00527C17">
        <w:t>,</w:t>
      </w:r>
      <w:r w:rsidR="00527C17">
        <w:t xml:space="preserve">  ,</w:t>
      </w:r>
      <w:r w:rsidR="00527C17" w:rsidRPr="00527C17">
        <w:t xml:space="preserve">  Radoslav Psota</w:t>
      </w:r>
    </w:p>
    <w:p w:rsidR="00813A23" w:rsidRDefault="00813A23" w:rsidP="00527C17">
      <w:r>
        <w:t xml:space="preserve">Neprítomný za SVK :  </w:t>
      </w:r>
      <w:proofErr w:type="spellStart"/>
      <w:r>
        <w:t>Majdlenová</w:t>
      </w:r>
      <w:proofErr w:type="spellEnd"/>
      <w:r>
        <w:t xml:space="preserve"> Jana – zdravotné dôvody</w:t>
      </w:r>
    </w:p>
    <w:p w:rsidR="00527C17" w:rsidRDefault="00527C17" w:rsidP="00527C17">
      <w:r w:rsidRPr="00527C17">
        <w:rPr>
          <w:b/>
        </w:rPr>
        <w:t>Iní zúčastnení:</w:t>
      </w:r>
      <w:r>
        <w:t xml:space="preserve">  viď </w:t>
      </w:r>
      <w:r w:rsidRPr="00867065">
        <w:rPr>
          <w:i/>
        </w:rPr>
        <w:t>prílohu 2</w:t>
      </w:r>
    </w:p>
    <w:p w:rsidR="001B5AD8" w:rsidRPr="001B5AD8" w:rsidRDefault="001B5AD8" w:rsidP="00527C17">
      <w:pPr>
        <w:rPr>
          <w:b/>
        </w:rPr>
      </w:pPr>
    </w:p>
    <w:p w:rsidR="008E699C" w:rsidRDefault="008E699C" w:rsidP="00527C17">
      <w:r>
        <w:t>Zapisovateľ: Radoslav Psota</w:t>
      </w:r>
    </w:p>
    <w:p w:rsidR="008E699C" w:rsidRDefault="008E699C" w:rsidP="00527C17">
      <w:r>
        <w:t xml:space="preserve">Overovatelia: Mária </w:t>
      </w:r>
      <w:proofErr w:type="spellStart"/>
      <w:r>
        <w:t>Fogašová</w:t>
      </w:r>
      <w:proofErr w:type="spellEnd"/>
      <w:r>
        <w:t xml:space="preserve">, </w:t>
      </w:r>
      <w:r w:rsidR="00787A66">
        <w:t xml:space="preserve">Katarína </w:t>
      </w:r>
      <w:proofErr w:type="spellStart"/>
      <w:r w:rsidR="00787A66">
        <w:t>Kubišová</w:t>
      </w:r>
      <w:proofErr w:type="spellEnd"/>
    </w:p>
    <w:p w:rsidR="00527C17" w:rsidRDefault="00527C17" w:rsidP="00527C17"/>
    <w:p w:rsidR="00527C17" w:rsidRDefault="00527C17" w:rsidP="00527C17">
      <w:pPr>
        <w:rPr>
          <w:b/>
        </w:rPr>
      </w:pPr>
      <w:r w:rsidRPr="00527C17">
        <w:rPr>
          <w:b/>
        </w:rPr>
        <w:t>Program zasadnutia</w:t>
      </w:r>
    </w:p>
    <w:p w:rsidR="00527C17" w:rsidRPr="004E17FC" w:rsidRDefault="004E17FC" w:rsidP="00527C17">
      <w:pPr>
        <w:pStyle w:val="Odsekzoznamu"/>
        <w:numPr>
          <w:ilvl w:val="0"/>
          <w:numId w:val="1"/>
        </w:numPr>
      </w:pPr>
      <w:r w:rsidRPr="004E17FC">
        <w:t>Z</w:t>
      </w:r>
      <w:r w:rsidR="004A1F68">
        <w:t>hrnutie sezóny 2017</w:t>
      </w:r>
      <w:r w:rsidR="00527C17" w:rsidRPr="004E17FC">
        <w:t xml:space="preserve">, odsúhlasenie </w:t>
      </w:r>
      <w:proofErr w:type="spellStart"/>
      <w:r w:rsidR="00527C17" w:rsidRPr="004E17FC">
        <w:t>v</w:t>
      </w:r>
      <w:r w:rsidR="004A1F68">
        <w:t>oltížneho</w:t>
      </w:r>
      <w:proofErr w:type="spellEnd"/>
      <w:r w:rsidR="004A1F68">
        <w:t xml:space="preserve"> kalendára pre rok 2018</w:t>
      </w:r>
    </w:p>
    <w:p w:rsidR="00527C17" w:rsidRPr="004E17FC" w:rsidRDefault="004E17FC" w:rsidP="00527C17">
      <w:pPr>
        <w:pStyle w:val="Odsekzoznamu"/>
        <w:numPr>
          <w:ilvl w:val="0"/>
          <w:numId w:val="1"/>
        </w:numPr>
      </w:pPr>
      <w:r w:rsidRPr="004E17FC">
        <w:t>N</w:t>
      </w:r>
      <w:r w:rsidR="00527C17" w:rsidRPr="004E17FC">
        <w:t>ominačné kritériá – určenie n</w:t>
      </w:r>
      <w:r w:rsidR="004A1F68">
        <w:t>ominačných kritérií pre rok 2018</w:t>
      </w:r>
    </w:p>
    <w:p w:rsidR="004E17FC" w:rsidRPr="004E17FC" w:rsidRDefault="004E17FC" w:rsidP="00527C17">
      <w:pPr>
        <w:pStyle w:val="Odsekzoznamu"/>
        <w:numPr>
          <w:ilvl w:val="0"/>
          <w:numId w:val="1"/>
        </w:numPr>
      </w:pPr>
      <w:r w:rsidRPr="004E17FC">
        <w:t>Rôzne</w:t>
      </w:r>
    </w:p>
    <w:p w:rsidR="004E17FC" w:rsidRPr="004E17FC" w:rsidRDefault="004E17FC" w:rsidP="00527C17">
      <w:pPr>
        <w:pStyle w:val="Odsekzoznamu"/>
        <w:numPr>
          <w:ilvl w:val="0"/>
          <w:numId w:val="1"/>
        </w:numPr>
      </w:pPr>
      <w:r w:rsidRPr="004E17FC">
        <w:t>Diskusia</w:t>
      </w:r>
    </w:p>
    <w:p w:rsidR="004E17FC" w:rsidRDefault="004E17FC" w:rsidP="00527C17">
      <w:pPr>
        <w:pStyle w:val="Odsekzoznamu"/>
        <w:numPr>
          <w:ilvl w:val="0"/>
          <w:numId w:val="1"/>
        </w:numPr>
      </w:pPr>
      <w:r w:rsidRPr="004E17FC">
        <w:t>Ukončenie stretnutia</w:t>
      </w:r>
    </w:p>
    <w:p w:rsidR="00B60A2B" w:rsidRPr="00214D63" w:rsidRDefault="00B60A2B" w:rsidP="00B60A2B">
      <w:pPr>
        <w:rPr>
          <w:b/>
        </w:rPr>
      </w:pPr>
    </w:p>
    <w:p w:rsidR="00B60A2B" w:rsidRPr="00214D63" w:rsidRDefault="004A1F68" w:rsidP="00682F5F">
      <w:pPr>
        <w:tabs>
          <w:tab w:val="left" w:pos="709"/>
        </w:tabs>
        <w:rPr>
          <w:b/>
        </w:rPr>
      </w:pPr>
      <w:r>
        <w:rPr>
          <w:b/>
        </w:rPr>
        <w:t>Ad 1  Zhrnutie sezóny 2017</w:t>
      </w:r>
      <w:r w:rsidR="00B60A2B" w:rsidRPr="00214D63">
        <w:rPr>
          <w:b/>
        </w:rPr>
        <w:t xml:space="preserve">, odsúhlasenie </w:t>
      </w:r>
      <w:proofErr w:type="spellStart"/>
      <w:r w:rsidR="00B60A2B" w:rsidRPr="00214D63">
        <w:rPr>
          <w:b/>
        </w:rPr>
        <w:t>v</w:t>
      </w:r>
      <w:r>
        <w:rPr>
          <w:b/>
        </w:rPr>
        <w:t>oltížneho</w:t>
      </w:r>
      <w:proofErr w:type="spellEnd"/>
      <w:r>
        <w:rPr>
          <w:b/>
        </w:rPr>
        <w:t xml:space="preserve"> kalendára pre rok 2018</w:t>
      </w:r>
    </w:p>
    <w:p w:rsidR="00792F3B" w:rsidRDefault="001A020C" w:rsidP="00B60A2B">
      <w:r>
        <w:t xml:space="preserve">     </w:t>
      </w:r>
      <w:r w:rsidR="00214D63" w:rsidRPr="00214D63">
        <w:t>Predseda</w:t>
      </w:r>
      <w:r w:rsidR="00214D63">
        <w:t xml:space="preserve"> SVK</w:t>
      </w:r>
      <w:r w:rsidR="001B5AD8">
        <w:t>,</w:t>
      </w:r>
      <w:r w:rsidR="00214D63">
        <w:t xml:space="preserve"> </w:t>
      </w:r>
      <w:r w:rsidR="005C57ED">
        <w:t xml:space="preserve"> </w:t>
      </w:r>
      <w:proofErr w:type="spellStart"/>
      <w:r w:rsidR="005C57ED">
        <w:t>MVD</w:t>
      </w:r>
      <w:r w:rsidR="003643D7">
        <w:t>r.</w:t>
      </w:r>
      <w:r w:rsidR="00214D63">
        <w:t>Mar</w:t>
      </w:r>
      <w:r w:rsidR="001B5AD8">
        <w:t>i</w:t>
      </w:r>
      <w:r w:rsidR="00214D63">
        <w:t>án</w:t>
      </w:r>
      <w:proofErr w:type="spellEnd"/>
      <w:r w:rsidR="00214D63">
        <w:t xml:space="preserve"> </w:t>
      </w:r>
      <w:proofErr w:type="spellStart"/>
      <w:r w:rsidR="00214D63">
        <w:t>Pavľa</w:t>
      </w:r>
      <w:r w:rsidR="00792F3B">
        <w:t>k</w:t>
      </w:r>
      <w:proofErr w:type="spellEnd"/>
      <w:r>
        <w:t>, zhodnotil priebeh sezóny 2017. Informoval o rozvoji ostaných jazdeckých disciplín a zároveň:</w:t>
      </w:r>
    </w:p>
    <w:p w:rsidR="00792F3B" w:rsidRDefault="00792F3B" w:rsidP="00B60A2B">
      <w:r>
        <w:t xml:space="preserve">*poukázal na problém  pomalého rastu členských základní v našom športe v súvislosti s finančnou podporou </w:t>
      </w:r>
      <w:r w:rsidR="001A020C">
        <w:t xml:space="preserve"> zo strany </w:t>
      </w:r>
      <w:r>
        <w:t>SJF .</w:t>
      </w:r>
    </w:p>
    <w:p w:rsidR="00792F3B" w:rsidRDefault="00792F3B" w:rsidP="00B60A2B">
      <w:r>
        <w:t xml:space="preserve">* otvoril otázku konkurencieschopnosti </w:t>
      </w:r>
      <w:proofErr w:type="spellStart"/>
      <w:r>
        <w:t>voltížnych</w:t>
      </w:r>
      <w:proofErr w:type="spellEnd"/>
      <w:r>
        <w:t xml:space="preserve"> jazdcov v rámci domácich pretekov</w:t>
      </w:r>
      <w:r w:rsidR="001A020C">
        <w:t xml:space="preserve"> v jednotlivých kategóriách</w:t>
      </w:r>
    </w:p>
    <w:p w:rsidR="001A020C" w:rsidRDefault="001A020C" w:rsidP="00B60A2B">
      <w:r>
        <w:t xml:space="preserve">      Členka SVK </w:t>
      </w:r>
      <w:r w:rsidR="00506122">
        <w:t xml:space="preserve"> Mária </w:t>
      </w:r>
      <w:proofErr w:type="spellStart"/>
      <w:r w:rsidR="00506122">
        <w:t>Fogašová</w:t>
      </w:r>
      <w:proofErr w:type="spellEnd"/>
      <w:r w:rsidR="00506122">
        <w:t xml:space="preserve"> odovzdala ocenenia </w:t>
      </w:r>
      <w:r>
        <w:t xml:space="preserve"> pre 3 najlepšie umiestnené deti z kategórie mladšie deti  v rámci vyhodnotenia Slovenského </w:t>
      </w:r>
      <w:proofErr w:type="spellStart"/>
      <w:r>
        <w:t>voltížneho</w:t>
      </w:r>
      <w:proofErr w:type="spellEnd"/>
      <w:r>
        <w:t xml:space="preserve"> pohára za rok 2017  a to konkrétne :</w:t>
      </w:r>
    </w:p>
    <w:p w:rsidR="001A020C" w:rsidRDefault="00506122" w:rsidP="00B60A2B">
      <w:r>
        <w:t xml:space="preserve"> </w:t>
      </w:r>
      <w:r w:rsidR="00A0238C">
        <w:t>Nemčeková</w:t>
      </w:r>
      <w:r w:rsidR="001A020C">
        <w:t xml:space="preserve"> Eliška ( TJ Slávia  </w:t>
      </w:r>
      <w:proofErr w:type="spellStart"/>
      <w:r w:rsidR="001A020C">
        <w:t>SOUp</w:t>
      </w:r>
      <w:proofErr w:type="spellEnd"/>
      <w:r w:rsidR="001A020C">
        <w:t xml:space="preserve"> Šaľa, 30. M</w:t>
      </w:r>
      <w:r w:rsidR="00A0238C">
        <w:t>iesto</w:t>
      </w:r>
      <w:r w:rsidR="001A020C">
        <w:t xml:space="preserve">) </w:t>
      </w:r>
    </w:p>
    <w:p w:rsidR="001A020C" w:rsidRDefault="00A0238C" w:rsidP="00B60A2B">
      <w:r>
        <w:t xml:space="preserve"> </w:t>
      </w:r>
      <w:proofErr w:type="spellStart"/>
      <w:r>
        <w:t>Ganovská</w:t>
      </w:r>
      <w:proofErr w:type="spellEnd"/>
      <w:r w:rsidR="001A020C">
        <w:t xml:space="preserve"> Stela  ( </w:t>
      </w:r>
      <w:r>
        <w:t xml:space="preserve"> OZ Galaxia </w:t>
      </w:r>
      <w:r w:rsidR="001A020C">
        <w:t>Spišská Teplica,</w:t>
      </w:r>
      <w:r>
        <w:t xml:space="preserve"> 34.</w:t>
      </w:r>
      <w:r w:rsidR="001A020C">
        <w:t xml:space="preserve"> miesto)</w:t>
      </w:r>
    </w:p>
    <w:p w:rsidR="00506122" w:rsidRDefault="001A020C" w:rsidP="00B60A2B">
      <w:r>
        <w:t xml:space="preserve"> </w:t>
      </w:r>
      <w:proofErr w:type="spellStart"/>
      <w:r>
        <w:t>Pa</w:t>
      </w:r>
      <w:r w:rsidR="00A0238C">
        <w:t>vľaková</w:t>
      </w:r>
      <w:proofErr w:type="spellEnd"/>
      <w:r>
        <w:t xml:space="preserve"> Veronika( </w:t>
      </w:r>
      <w:r w:rsidR="00A0238C">
        <w:t xml:space="preserve"> TJ </w:t>
      </w:r>
      <w:r>
        <w:t>Slávia ÚVL</w:t>
      </w:r>
      <w:r w:rsidR="00A0238C">
        <w:t xml:space="preserve"> Košice 36. </w:t>
      </w:r>
      <w:r>
        <w:t>M</w:t>
      </w:r>
      <w:r w:rsidR="00A0238C">
        <w:t>iesto</w:t>
      </w:r>
      <w:r>
        <w:t>)</w:t>
      </w:r>
    </w:p>
    <w:p w:rsidR="009E095A" w:rsidRDefault="000D3CF9" w:rsidP="00214D63">
      <w:r>
        <w:t xml:space="preserve">  Následne  oslovil všetky zúčastnené kluby  za účelom vytvorenia kalen</w:t>
      </w:r>
      <w:r w:rsidR="001B5AD8">
        <w:t xml:space="preserve">dára </w:t>
      </w:r>
      <w:proofErr w:type="spellStart"/>
      <w:r w:rsidR="001B5AD8">
        <w:t>barelových</w:t>
      </w:r>
      <w:proofErr w:type="spellEnd"/>
      <w:r w:rsidR="001B5AD8">
        <w:t xml:space="preserve"> pretekov, pretekov Slovenského </w:t>
      </w:r>
      <w:proofErr w:type="spellStart"/>
      <w:r w:rsidR="001B5AD8">
        <w:t>voltížneho</w:t>
      </w:r>
      <w:proofErr w:type="spellEnd"/>
      <w:r w:rsidR="001B5AD8">
        <w:t xml:space="preserve"> pohára a medzinárodných pretekov.</w:t>
      </w:r>
    </w:p>
    <w:p w:rsidR="00214D63" w:rsidRPr="009E095A" w:rsidRDefault="00DD386B" w:rsidP="00214D63">
      <w:proofErr w:type="spellStart"/>
      <w:r w:rsidRPr="00506122">
        <w:rPr>
          <w:rFonts w:ascii="Calibri" w:hAnsi="Calibri" w:cs="Calibri"/>
          <w:b/>
          <w:sz w:val="24"/>
          <w:szCs w:val="24"/>
        </w:rPr>
        <w:lastRenderedPageBreak/>
        <w:t>Barelové</w:t>
      </w:r>
      <w:proofErr w:type="spellEnd"/>
      <w:r w:rsidRPr="00506122">
        <w:rPr>
          <w:rFonts w:ascii="Calibri" w:hAnsi="Calibri" w:cs="Calibri"/>
          <w:b/>
          <w:sz w:val="24"/>
          <w:szCs w:val="24"/>
        </w:rPr>
        <w:t xml:space="preserve"> preteky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580"/>
        <w:gridCol w:w="4232"/>
      </w:tblGrid>
      <w:tr w:rsidR="00234C3E" w:rsidRPr="00234C3E" w:rsidTr="00DD386B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atus preteku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iesto konania</w:t>
            </w:r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0D3CF9" w:rsidRDefault="0050612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0D3CF9">
              <w:rPr>
                <w:rFonts w:ascii="Calibri" w:eastAsia="Times New Roman" w:hAnsi="Calibri" w:cs="Times New Roman"/>
                <w:lang w:eastAsia="sk-SK"/>
              </w:rPr>
              <w:t>27.01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>Barel pretek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1B5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J </w:t>
            </w:r>
            <w:proofErr w:type="spellStart"/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>Lángov</w:t>
            </w:r>
            <w:proofErr w:type="spellEnd"/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vor- </w:t>
            </w:r>
            <w:r w:rsidR="001B5AD8">
              <w:rPr>
                <w:rFonts w:ascii="Calibri" w:eastAsia="Times New Roman" w:hAnsi="Calibri" w:cs="Times New Roman"/>
                <w:color w:val="000000"/>
                <w:lang w:eastAsia="sk-SK"/>
              </w:rPr>
              <w:t>Trnovec n. Váhom</w:t>
            </w:r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0D3CF9" w:rsidRDefault="0050612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0D3CF9">
              <w:rPr>
                <w:rFonts w:ascii="Calibri" w:eastAsia="Times New Roman" w:hAnsi="Calibri" w:cs="Times New Roman"/>
                <w:lang w:eastAsia="sk-SK"/>
              </w:rPr>
              <w:t>10.02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>Barel pretek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Spojená škola </w:t>
            </w:r>
            <w:proofErr w:type="spellStart"/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>Ivánka</w:t>
            </w:r>
            <w:proofErr w:type="spellEnd"/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p. Dunaji</w:t>
            </w:r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0D3CF9" w:rsidRDefault="0050612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0D3CF9">
              <w:rPr>
                <w:rFonts w:ascii="Calibri" w:eastAsia="Times New Roman" w:hAnsi="Calibri" w:cs="Times New Roman"/>
                <w:lang w:eastAsia="sk-SK"/>
              </w:rPr>
              <w:t xml:space="preserve">24.03.2018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>Barel pretek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0D3CF9" w:rsidP="001B5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OZ Galaxia Spišská Teplica</w:t>
            </w:r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0D3CF9" w:rsidRDefault="0050612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0D3CF9">
              <w:rPr>
                <w:rFonts w:ascii="Calibri" w:eastAsia="Times New Roman" w:hAnsi="Calibri" w:cs="Times New Roman"/>
                <w:lang w:eastAsia="sk-SK"/>
              </w:rPr>
              <w:t>17.03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>Barel pretek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>TJ Slávia ÚVL Košice</w:t>
            </w:r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0706E2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E2" w:rsidRDefault="000706E2" w:rsidP="007B2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0706E2" w:rsidRDefault="000706E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0706E2" w:rsidRPr="00506122" w:rsidRDefault="00A93C29" w:rsidP="000F328F">
            <w:pPr>
              <w:spacing w:after="0" w:line="240" w:lineRule="auto"/>
              <w:ind w:left="-481" w:right="-4986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       </w:t>
            </w:r>
            <w:r w:rsidR="00DD386B" w:rsidRPr="00506122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Medzinárodné preteky a preteky SVP </w:t>
            </w:r>
          </w:p>
          <w:p w:rsidR="000706E2" w:rsidRPr="00234C3E" w:rsidRDefault="000706E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E2" w:rsidRPr="00234C3E" w:rsidRDefault="000706E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06E2" w:rsidRPr="00234C3E" w:rsidRDefault="000706E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DD386B" w:rsidP="00DD386B">
            <w:pPr>
              <w:spacing w:after="0" w:line="240" w:lineRule="auto"/>
              <w:ind w:left="-354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</w:t>
            </w:r>
            <w:r w:rsidR="00234C3E" w:rsidRPr="00234C3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át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atus preteku</w:t>
            </w:r>
          </w:p>
        </w:tc>
        <w:tc>
          <w:tcPr>
            <w:tcW w:w="4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234C3E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iesto konania</w:t>
            </w:r>
          </w:p>
        </w:tc>
      </w:tr>
      <w:tr w:rsidR="00234C3E" w:rsidRPr="00234C3E" w:rsidTr="0050612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C3E" w:rsidRPr="00563AD2" w:rsidRDefault="007608E7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  <w:t>17</w:t>
            </w:r>
            <w:r w:rsidR="001250DE" w:rsidRPr="00563AD2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  <w:t>.2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C3E" w:rsidRPr="00563AD2" w:rsidRDefault="00D55B81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  <w:t>Školenie rozhodcov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C3E" w:rsidRPr="00563AD2" w:rsidRDefault="00D55B81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  <w:t>Upresní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  <w:t xml:space="preserve"> </w:t>
            </w:r>
            <w:r w:rsidR="001250DE" w:rsidRPr="00563AD2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  <w:t xml:space="preserve">Pavla </w:t>
            </w:r>
            <w:proofErr w:type="spellStart"/>
            <w:r w:rsidR="001250DE" w:rsidRPr="00563AD2">
              <w:rPr>
                <w:rFonts w:ascii="Calibri" w:eastAsia="Times New Roman" w:hAnsi="Calibri" w:cs="Times New Roman"/>
                <w:b/>
                <w:color w:val="E36C0A" w:themeColor="accent6" w:themeShade="BF"/>
                <w:lang w:eastAsia="sk-SK"/>
              </w:rPr>
              <w:t>Krauspe</w:t>
            </w:r>
            <w:proofErr w:type="spellEnd"/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50612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21</w:t>
            </w:r>
            <w:r w:rsidR="00234C3E" w:rsidRPr="00A93C29">
              <w:rPr>
                <w:rFonts w:ascii="Calibri" w:eastAsia="Times New Roman" w:hAnsi="Calibri" w:cs="Times New Roman"/>
                <w:lang w:eastAsia="sk-SK"/>
              </w:rPr>
              <w:t>.04.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SVP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TJ Slávia ÚVL Košice</w:t>
            </w:r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50612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05</w:t>
            </w:r>
            <w:r w:rsidR="00234C3E" w:rsidRPr="00A93C29">
              <w:rPr>
                <w:rFonts w:ascii="Calibri" w:eastAsia="Times New Roman" w:hAnsi="Calibri" w:cs="Times New Roman"/>
                <w:lang w:eastAsia="sk-SK"/>
              </w:rPr>
              <w:t>.05.2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SVP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TJ Slávia SOUP Šaľa</w:t>
            </w:r>
          </w:p>
        </w:tc>
      </w:tr>
      <w:tr w:rsidR="00234C3E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50612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11.-13.5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234C3E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CVI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C3E" w:rsidRPr="00A93C29" w:rsidRDefault="00506122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proofErr w:type="spellStart"/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Budapest</w:t>
            </w:r>
            <w:proofErr w:type="spellEnd"/>
            <w:r w:rsidR="00234C3E"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 xml:space="preserve"> HU</w:t>
            </w:r>
          </w:p>
        </w:tc>
      </w:tr>
      <w:tr w:rsidR="00D55B81" w:rsidRPr="00234C3E" w:rsidTr="00506122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09.06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SVP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 xml:space="preserve">Spojená škola </w:t>
            </w:r>
            <w:proofErr w:type="spellStart"/>
            <w:r w:rsidRPr="00A93C29">
              <w:rPr>
                <w:rFonts w:ascii="Calibri" w:eastAsia="Times New Roman" w:hAnsi="Calibri" w:cs="Times New Roman"/>
                <w:lang w:eastAsia="sk-SK"/>
              </w:rPr>
              <w:t>Ivánka</w:t>
            </w:r>
            <w:proofErr w:type="spellEnd"/>
            <w:r w:rsidRPr="00A93C29">
              <w:rPr>
                <w:rFonts w:ascii="Calibri" w:eastAsia="Times New Roman" w:hAnsi="Calibri" w:cs="Times New Roman"/>
                <w:lang w:eastAsia="sk-SK"/>
              </w:rPr>
              <w:t xml:space="preserve"> p. Dunaji / LEHNICE</w:t>
            </w:r>
          </w:p>
        </w:tc>
      </w:tr>
      <w:tr w:rsidR="00D55B81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14.-17.6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CVI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 xml:space="preserve">Pezinok </w:t>
            </w:r>
            <w:r w:rsidR="00AB270A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 xml:space="preserve"> (</w:t>
            </w: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SVK</w:t>
            </w:r>
            <w:r w:rsidR="00AB270A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 xml:space="preserve"> )</w:t>
            </w:r>
          </w:p>
        </w:tc>
      </w:tr>
      <w:tr w:rsidR="00D55B81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30.06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SVP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OZ Galaxia Poprad -Spišská Teplica</w:t>
            </w:r>
          </w:p>
        </w:tc>
      </w:tr>
      <w:tr w:rsidR="00D55B81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31.5.-3.6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CVI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</w:pPr>
            <w:proofErr w:type="spellStart"/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Frenštát</w:t>
            </w:r>
            <w:proofErr w:type="spellEnd"/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 xml:space="preserve"> pod </w:t>
            </w:r>
            <w:proofErr w:type="spellStart"/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>Radhoštem</w:t>
            </w:r>
            <w:proofErr w:type="spellEnd"/>
            <w:r w:rsidR="00AB270A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 xml:space="preserve"> (</w:t>
            </w:r>
            <w:r w:rsidRPr="00A93C29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 xml:space="preserve"> CZE</w:t>
            </w:r>
            <w:r w:rsidR="00AB270A">
              <w:rPr>
                <w:rFonts w:ascii="Calibri" w:eastAsia="Times New Roman" w:hAnsi="Calibri" w:cs="Times New Roman"/>
                <w:b/>
                <w:bCs/>
                <w:color w:val="17365D" w:themeColor="text2" w:themeShade="BF"/>
                <w:lang w:eastAsia="sk-SK"/>
              </w:rPr>
              <w:t xml:space="preserve"> )</w:t>
            </w:r>
          </w:p>
        </w:tc>
      </w:tr>
      <w:tr w:rsidR="00D55B81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eastAsia="sk-SK"/>
              </w:rPr>
              <w:t>1-.5.8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eastAsia="sk-SK"/>
              </w:rPr>
              <w:t>ME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eastAsia="sk-SK"/>
              </w:rPr>
            </w:pPr>
            <w:proofErr w:type="spellStart"/>
            <w:r w:rsidRPr="00A93C2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eastAsia="sk-SK"/>
              </w:rPr>
              <w:t>Kapošvár</w:t>
            </w:r>
            <w:proofErr w:type="spellEnd"/>
            <w:r w:rsidRPr="00A93C29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  <w:sz w:val="32"/>
                <w:szCs w:val="32"/>
                <w:lang w:eastAsia="sk-SK"/>
              </w:rPr>
              <w:t xml:space="preserve"> HU</w:t>
            </w:r>
          </w:p>
        </w:tc>
      </w:tr>
      <w:tr w:rsidR="00D55B81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8.9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SVP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A93C29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A93C29">
              <w:rPr>
                <w:rFonts w:ascii="Calibri" w:eastAsia="Times New Roman" w:hAnsi="Calibri" w:cs="Times New Roman"/>
                <w:lang w:eastAsia="sk-SK"/>
              </w:rPr>
              <w:t>Lieskovany</w:t>
            </w:r>
          </w:p>
        </w:tc>
      </w:tr>
      <w:tr w:rsidR="00D55B81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234C3E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sk-SK"/>
              </w:rPr>
              <w:t>28.-30</w:t>
            </w:r>
            <w:r w:rsidRPr="000B75E8">
              <w:rPr>
                <w:rFonts w:ascii="Calibri" w:eastAsia="Times New Roman" w:hAnsi="Calibri" w:cs="Times New Roman"/>
                <w:color w:val="FF0000"/>
                <w:lang w:eastAsia="sk-SK"/>
              </w:rPr>
              <w:t>.9.2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234C3E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34C3E">
              <w:rPr>
                <w:rFonts w:ascii="Calibri" w:eastAsia="Times New Roman" w:hAnsi="Calibri" w:cs="Times New Roman"/>
                <w:color w:val="000000"/>
                <w:lang w:eastAsia="sk-SK"/>
              </w:rPr>
              <w:t>MSR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B81" w:rsidRPr="00234C3E" w:rsidRDefault="00D55B81" w:rsidP="00015D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iela Voda – OZ Galaxia Poprad</w:t>
            </w:r>
          </w:p>
        </w:tc>
      </w:tr>
      <w:tr w:rsidR="00D55B81" w:rsidRPr="00234C3E" w:rsidTr="00A93C2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16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16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16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55B81" w:rsidRPr="00234C3E" w:rsidTr="001250D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55B81" w:rsidRPr="00234C3E" w:rsidTr="00DD386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5B81" w:rsidRPr="00234C3E" w:rsidRDefault="00D55B81" w:rsidP="0023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:rsidR="00B94C19" w:rsidRDefault="00B94C19" w:rsidP="00B60A2B"/>
    <w:p w:rsidR="00A93C29" w:rsidRDefault="00A93C29" w:rsidP="00B60A2B">
      <w:r>
        <w:t xml:space="preserve">Pozn.  </w:t>
      </w:r>
    </w:p>
    <w:p w:rsidR="000B75E8" w:rsidRDefault="00EC68F6" w:rsidP="00B60A2B">
      <w:r>
        <w:t xml:space="preserve">Podpora </w:t>
      </w:r>
      <w:r w:rsidR="000B75E8">
        <w:t>MSR</w:t>
      </w:r>
      <w:r>
        <w:t xml:space="preserve"> : SVK schvaľuje  miesto a termín konania s podmienkou usporiadateľa, uhradiť náklady spojené s prenájmom haly vo výške 600 €</w:t>
      </w:r>
    </w:p>
    <w:p w:rsidR="00EC68F6" w:rsidRDefault="00EC68F6" w:rsidP="00EC68F6">
      <w:r>
        <w:t>Hlasovanie :</w:t>
      </w:r>
    </w:p>
    <w:p w:rsidR="00EC68F6" w:rsidRPr="00EC68F6" w:rsidRDefault="00EC68F6" w:rsidP="00EC68F6">
      <w:r>
        <w:rPr>
          <w:b/>
          <w:sz w:val="24"/>
          <w:szCs w:val="24"/>
        </w:rPr>
        <w:t>Za: 4</w:t>
      </w:r>
      <w:r w:rsidRPr="00EC68F6">
        <w:rPr>
          <w:b/>
          <w:sz w:val="24"/>
          <w:szCs w:val="24"/>
        </w:rPr>
        <w:t xml:space="preserve">               Proti : 0</w:t>
      </w:r>
      <w:r w:rsidR="00B13891">
        <w:rPr>
          <w:b/>
          <w:sz w:val="24"/>
          <w:szCs w:val="24"/>
        </w:rPr>
        <w:t xml:space="preserve">             Zdržal sa: 1</w:t>
      </w:r>
    </w:p>
    <w:p w:rsidR="005F6859" w:rsidRDefault="005F6859" w:rsidP="005F6859">
      <w:pPr>
        <w:rPr>
          <w:b/>
        </w:rPr>
      </w:pPr>
      <w:r w:rsidRPr="005F6859">
        <w:rPr>
          <w:b/>
        </w:rPr>
        <w:t>Ad</w:t>
      </w:r>
      <w:r w:rsidR="00A0675E">
        <w:rPr>
          <w:b/>
        </w:rPr>
        <w:t xml:space="preserve"> </w:t>
      </w:r>
      <w:r w:rsidRPr="005F6859">
        <w:rPr>
          <w:b/>
        </w:rPr>
        <w:t>2  Nominačné kritériá – určenie n</w:t>
      </w:r>
      <w:r w:rsidR="00A93C29">
        <w:rPr>
          <w:b/>
        </w:rPr>
        <w:t>ominačných kritérií pre rok 2018</w:t>
      </w:r>
    </w:p>
    <w:p w:rsidR="00AA1806" w:rsidRPr="00A34585" w:rsidRDefault="00AB270A" w:rsidP="005F6859">
      <w:pPr>
        <w:rPr>
          <w:b/>
        </w:rPr>
      </w:pPr>
      <w:r>
        <w:rPr>
          <w:b/>
        </w:rPr>
        <w:t>Kvalifikačné  preteky</w:t>
      </w:r>
      <w:r w:rsidR="00492A63">
        <w:rPr>
          <w:b/>
        </w:rPr>
        <w:t xml:space="preserve"> </w:t>
      </w:r>
      <w:r>
        <w:rPr>
          <w:b/>
        </w:rPr>
        <w:t>v sezóne 2018</w:t>
      </w:r>
      <w:r w:rsidR="00A34585" w:rsidRPr="00A34585">
        <w:rPr>
          <w:b/>
        </w:rPr>
        <w:t>:</w:t>
      </w:r>
    </w:p>
    <w:p w:rsidR="00AA1806" w:rsidRDefault="00AA1806" w:rsidP="005F6859">
      <w:r>
        <w:t xml:space="preserve">CVI </w:t>
      </w:r>
      <w:r w:rsidR="00A93C29">
        <w:t>Budapešť</w:t>
      </w:r>
      <w:r w:rsidR="00AB270A">
        <w:t xml:space="preserve"> (  HUN )</w:t>
      </w:r>
      <w:r w:rsidR="00A93C29">
        <w:t xml:space="preserve"> : </w:t>
      </w:r>
      <w:r w:rsidR="00AB270A">
        <w:t xml:space="preserve">      </w:t>
      </w:r>
      <w:r w:rsidR="00A93C29">
        <w:t>11.-13.5.2018</w:t>
      </w:r>
    </w:p>
    <w:p w:rsidR="00AA1806" w:rsidRDefault="00AA1806" w:rsidP="005F6859">
      <w:r>
        <w:t xml:space="preserve">CVI  </w:t>
      </w:r>
      <w:r w:rsidR="00DD386B">
        <w:t xml:space="preserve">Pezinok </w:t>
      </w:r>
      <w:r w:rsidR="00A660BD">
        <w:t xml:space="preserve"> </w:t>
      </w:r>
      <w:r w:rsidR="00AB270A">
        <w:t xml:space="preserve"> (</w:t>
      </w:r>
      <w:r w:rsidR="00DD386B">
        <w:t>SVK</w:t>
      </w:r>
      <w:r w:rsidR="00AB270A">
        <w:t xml:space="preserve"> )</w:t>
      </w:r>
      <w:r w:rsidR="00A34585">
        <w:t xml:space="preserve">: </w:t>
      </w:r>
      <w:r w:rsidR="00AB270A">
        <w:t xml:space="preserve">         </w:t>
      </w:r>
      <w:r w:rsidR="00A34585">
        <w:t xml:space="preserve"> </w:t>
      </w:r>
      <w:r w:rsidR="00A93C29">
        <w:rPr>
          <w:rFonts w:ascii="Calibri" w:eastAsia="Times New Roman" w:hAnsi="Calibri" w:cs="Times New Roman"/>
          <w:bCs/>
          <w:color w:val="000000"/>
          <w:lang w:eastAsia="sk-SK"/>
        </w:rPr>
        <w:t>14.-17.6.2018</w:t>
      </w:r>
    </w:p>
    <w:p w:rsidR="00AA1806" w:rsidRDefault="00AA1806" w:rsidP="005F6859">
      <w:r>
        <w:t xml:space="preserve">CVI </w:t>
      </w:r>
      <w:proofErr w:type="spellStart"/>
      <w:r w:rsidR="00DD386B">
        <w:t>Frenštát</w:t>
      </w:r>
      <w:proofErr w:type="spellEnd"/>
      <w:r w:rsidR="00DD386B">
        <w:t xml:space="preserve"> pod </w:t>
      </w:r>
      <w:proofErr w:type="spellStart"/>
      <w:r w:rsidR="00DD386B">
        <w:t>Radhoštem</w:t>
      </w:r>
      <w:proofErr w:type="spellEnd"/>
      <w:r w:rsidR="00AB270A">
        <w:t xml:space="preserve"> (</w:t>
      </w:r>
      <w:r w:rsidR="00DD386B">
        <w:t xml:space="preserve"> CZE</w:t>
      </w:r>
      <w:r w:rsidR="00AB270A">
        <w:t xml:space="preserve"> )</w:t>
      </w:r>
      <w:r w:rsidR="00A34585">
        <w:t xml:space="preserve">:  </w:t>
      </w:r>
      <w:r w:rsidR="00A93C29">
        <w:rPr>
          <w:rFonts w:ascii="Calibri" w:eastAsia="Times New Roman" w:hAnsi="Calibri" w:cs="Times New Roman"/>
          <w:bCs/>
          <w:color w:val="000000"/>
          <w:lang w:eastAsia="sk-SK"/>
        </w:rPr>
        <w:t>31.5.-3.6.2018</w:t>
      </w:r>
    </w:p>
    <w:p w:rsidR="00DD386B" w:rsidRDefault="00DD386B" w:rsidP="00E15E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Kritériá pre nomináciu:</w:t>
      </w:r>
    </w:p>
    <w:p w:rsidR="00E15EB0" w:rsidRDefault="00E87726" w:rsidP="00E15E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</w:t>
      </w:r>
      <w:r w:rsidR="00E15EB0">
        <w:rPr>
          <w:rFonts w:ascii="Calibri" w:hAnsi="Calibri" w:cs="Calibri"/>
          <w:sz w:val="24"/>
          <w:szCs w:val="24"/>
        </w:rPr>
        <w:t>Zostavuje sa poradie slovenských pretekárov resp. skupín. Ako smerodajný sa berie súčet poradí dvoch najlepších pretekov slovenských pretekárov resp. skupín na jednotlivých nominačných pretekoch (výsledok celého</w:t>
      </w:r>
      <w:r w:rsidR="00212BCE">
        <w:rPr>
          <w:rFonts w:ascii="Calibri" w:hAnsi="Calibri" w:cs="Calibri"/>
          <w:sz w:val="24"/>
          <w:szCs w:val="24"/>
        </w:rPr>
        <w:t xml:space="preserve"> </w:t>
      </w:r>
      <w:r w:rsidR="00E15EB0">
        <w:rPr>
          <w:rFonts w:ascii="Calibri" w:hAnsi="Calibri" w:cs="Calibri"/>
          <w:sz w:val="24"/>
          <w:szCs w:val="24"/>
        </w:rPr>
        <w:t>preteku).Postupuje pretekár s</w:t>
      </w:r>
      <w:r w:rsidR="0007189B">
        <w:rPr>
          <w:rFonts w:ascii="Calibri" w:hAnsi="Calibri" w:cs="Calibri"/>
          <w:sz w:val="24"/>
          <w:szCs w:val="24"/>
        </w:rPr>
        <w:t> </w:t>
      </w:r>
      <w:r w:rsidR="00E15EB0">
        <w:rPr>
          <w:rFonts w:ascii="Calibri" w:hAnsi="Calibri" w:cs="Calibri"/>
          <w:sz w:val="24"/>
          <w:szCs w:val="24"/>
        </w:rPr>
        <w:t>najnižším</w:t>
      </w:r>
      <w:r w:rsidR="0007189B">
        <w:rPr>
          <w:rFonts w:ascii="Calibri" w:hAnsi="Calibri" w:cs="Calibri"/>
          <w:sz w:val="24"/>
          <w:szCs w:val="24"/>
        </w:rPr>
        <w:t xml:space="preserve"> </w:t>
      </w:r>
      <w:r w:rsidR="00E15EB0">
        <w:rPr>
          <w:rFonts w:ascii="Calibri" w:hAnsi="Calibri" w:cs="Calibri"/>
          <w:sz w:val="24"/>
          <w:szCs w:val="24"/>
        </w:rPr>
        <w:t>súčtom.</w:t>
      </w:r>
    </w:p>
    <w:p w:rsidR="00E15EB0" w:rsidRDefault="00E15EB0" w:rsidP="00E15E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V prípade rovnosti sa ako smerodajný berie súčet známok </w:t>
      </w:r>
      <w:r w:rsidR="00E87726">
        <w:rPr>
          <w:rFonts w:ascii="Calibri" w:hAnsi="Calibri" w:cs="Calibri"/>
          <w:sz w:val="24"/>
          <w:szCs w:val="24"/>
        </w:rPr>
        <w:t xml:space="preserve">z 1.kola pretekárov resp. skupín z pretekov vybraných v kritériu </w:t>
      </w:r>
      <w:r>
        <w:rPr>
          <w:rFonts w:ascii="Calibri" w:hAnsi="Calibri" w:cs="Calibri"/>
          <w:sz w:val="24"/>
          <w:szCs w:val="24"/>
        </w:rPr>
        <w:t>č</w:t>
      </w:r>
      <w:r w:rsidR="00E87726">
        <w:rPr>
          <w:rFonts w:ascii="Calibri" w:hAnsi="Calibri" w:cs="Calibri"/>
          <w:sz w:val="24"/>
          <w:szCs w:val="24"/>
        </w:rPr>
        <w:t>.1. Postupuje pretekár s </w:t>
      </w:r>
      <w:r>
        <w:rPr>
          <w:rFonts w:ascii="Calibri" w:hAnsi="Calibri" w:cs="Calibri"/>
          <w:sz w:val="24"/>
          <w:szCs w:val="24"/>
        </w:rPr>
        <w:t>najvyšš</w:t>
      </w:r>
      <w:r w:rsidR="00E87726">
        <w:rPr>
          <w:rFonts w:ascii="Calibri" w:hAnsi="Calibri" w:cs="Calibri"/>
          <w:sz w:val="24"/>
          <w:szCs w:val="24"/>
        </w:rPr>
        <w:t xml:space="preserve">ím </w:t>
      </w:r>
      <w:r>
        <w:rPr>
          <w:rFonts w:ascii="Calibri" w:hAnsi="Calibri" w:cs="Calibri"/>
          <w:sz w:val="24"/>
          <w:szCs w:val="24"/>
        </w:rPr>
        <w:t>súčtom.</w:t>
      </w:r>
    </w:p>
    <w:p w:rsidR="00E15EB0" w:rsidRDefault="00E87726" w:rsidP="00E15E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V prípade </w:t>
      </w:r>
      <w:r w:rsidR="00E15EB0">
        <w:rPr>
          <w:rFonts w:ascii="Calibri" w:hAnsi="Calibri" w:cs="Calibri"/>
          <w:sz w:val="24"/>
          <w:szCs w:val="24"/>
        </w:rPr>
        <w:t>ďalš</w:t>
      </w:r>
      <w:r>
        <w:rPr>
          <w:rFonts w:ascii="Calibri" w:hAnsi="Calibri" w:cs="Calibri"/>
          <w:sz w:val="24"/>
          <w:szCs w:val="24"/>
        </w:rPr>
        <w:t xml:space="preserve">ej rovnosti sa berie do </w:t>
      </w:r>
      <w:r w:rsidR="00E15EB0">
        <w:rPr>
          <w:rFonts w:ascii="Calibri" w:hAnsi="Calibri" w:cs="Calibri"/>
          <w:sz w:val="24"/>
          <w:szCs w:val="24"/>
        </w:rPr>
        <w:t>úvahy</w:t>
      </w:r>
      <w:r>
        <w:rPr>
          <w:rFonts w:ascii="Calibri" w:hAnsi="Calibri" w:cs="Calibri"/>
          <w:sz w:val="24"/>
          <w:szCs w:val="24"/>
        </w:rPr>
        <w:t xml:space="preserve"> </w:t>
      </w:r>
      <w:r w:rsidR="00E15EB0">
        <w:rPr>
          <w:rFonts w:ascii="Calibri" w:hAnsi="Calibri" w:cs="Calibri"/>
          <w:sz w:val="24"/>
          <w:szCs w:val="24"/>
        </w:rPr>
        <w:t>súč</w:t>
      </w:r>
      <w:r>
        <w:rPr>
          <w:rFonts w:ascii="Calibri" w:hAnsi="Calibri" w:cs="Calibri"/>
          <w:sz w:val="24"/>
          <w:szCs w:val="24"/>
        </w:rPr>
        <w:t>et známok z </w:t>
      </w:r>
      <w:r w:rsidR="00E15EB0">
        <w:rPr>
          <w:rFonts w:ascii="Calibri" w:hAnsi="Calibri" w:cs="Calibri"/>
          <w:sz w:val="24"/>
          <w:szCs w:val="24"/>
        </w:rPr>
        <w:t>voľ</w:t>
      </w:r>
      <w:r w:rsidR="004B56A6">
        <w:rPr>
          <w:rFonts w:ascii="Calibri" w:hAnsi="Calibri" w:cs="Calibri"/>
          <w:sz w:val="24"/>
          <w:szCs w:val="24"/>
        </w:rPr>
        <w:t>nej zostavy v 1. k</w:t>
      </w:r>
      <w:r>
        <w:rPr>
          <w:rFonts w:ascii="Calibri" w:hAnsi="Calibri" w:cs="Calibri"/>
          <w:sz w:val="24"/>
          <w:szCs w:val="24"/>
        </w:rPr>
        <w:t xml:space="preserve">ole pretekárov resp. skupín z pretekov vybraných v kritériu </w:t>
      </w:r>
      <w:r w:rsidR="00E15EB0">
        <w:rPr>
          <w:rFonts w:ascii="Calibri" w:hAnsi="Calibri" w:cs="Calibri"/>
          <w:sz w:val="24"/>
          <w:szCs w:val="24"/>
        </w:rPr>
        <w:t>č</w:t>
      </w:r>
      <w:r>
        <w:rPr>
          <w:rFonts w:ascii="Calibri" w:hAnsi="Calibri" w:cs="Calibri"/>
          <w:sz w:val="24"/>
          <w:szCs w:val="24"/>
        </w:rPr>
        <w:t xml:space="preserve">.1. Postupuje pretekár s </w:t>
      </w:r>
      <w:r w:rsidR="00E15EB0">
        <w:rPr>
          <w:rFonts w:ascii="Calibri" w:hAnsi="Calibri" w:cs="Calibri"/>
          <w:sz w:val="24"/>
          <w:szCs w:val="24"/>
        </w:rPr>
        <w:t>najvyšším</w:t>
      </w:r>
    </w:p>
    <w:p w:rsidR="00E15EB0" w:rsidRDefault="00E15EB0" w:rsidP="00E15EB0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účtom.</w:t>
      </w:r>
    </w:p>
    <w:p w:rsidR="00076282" w:rsidRDefault="0041623F" w:rsidP="00B11880">
      <w:pPr>
        <w:rPr>
          <w:b/>
        </w:rPr>
      </w:pPr>
      <w:r w:rsidRPr="0041623F">
        <w:rPr>
          <w:b/>
        </w:rPr>
        <w:t>Ad 3</w:t>
      </w:r>
      <w:r w:rsidR="00B11880">
        <w:rPr>
          <w:b/>
        </w:rPr>
        <w:t xml:space="preserve"> Rôzne</w:t>
      </w:r>
    </w:p>
    <w:p w:rsidR="00B11880" w:rsidRPr="00F87B76" w:rsidRDefault="001250DE" w:rsidP="00B11880">
      <w:r>
        <w:t xml:space="preserve"> 1 )</w:t>
      </w:r>
      <w:r w:rsidR="00720DD0">
        <w:t xml:space="preserve">  </w:t>
      </w:r>
      <w:r w:rsidR="00B11880" w:rsidRPr="00B11880">
        <w:t xml:space="preserve">Pán </w:t>
      </w:r>
      <w:proofErr w:type="spellStart"/>
      <w:r w:rsidR="00B11880" w:rsidRPr="00B11880">
        <w:t>Mišurec</w:t>
      </w:r>
      <w:proofErr w:type="spellEnd"/>
      <w:r w:rsidR="00B11880" w:rsidRPr="00B11880">
        <w:t xml:space="preserve"> upozornil na správnosť vypisovania </w:t>
      </w:r>
      <w:r w:rsidR="00B11880">
        <w:t>prihlášok skupín</w:t>
      </w:r>
      <w:r w:rsidR="00136687" w:rsidRPr="00F87B76">
        <w:t>. Nesprávne prihlasovanie skupín SOUP Šaľa/ na jedných pretekoch skupina Šaľa 1 ako Šaľa 1 a na druhých Šaľa 1 ako Šaľa 2 / , týmto potom nasedia výsledky SVP skupín pre tento klub.</w:t>
      </w:r>
    </w:p>
    <w:p w:rsidR="00B11880" w:rsidRDefault="00B11880" w:rsidP="00720DD0">
      <w:pPr>
        <w:pStyle w:val="Odsekzoznamu"/>
        <w:numPr>
          <w:ilvl w:val="0"/>
          <w:numId w:val="15"/>
        </w:numPr>
      </w:pPr>
      <w:r>
        <w:t xml:space="preserve">Dávať pozor na vypisovanie </w:t>
      </w:r>
      <w:r w:rsidR="00720DD0">
        <w:t xml:space="preserve"> mena v prihláške</w:t>
      </w:r>
      <w:r>
        <w:t xml:space="preserve"> – používať rovnaké meno  ( </w:t>
      </w:r>
      <w:proofErr w:type="spellStart"/>
      <w:r>
        <w:t>pr</w:t>
      </w:r>
      <w:proofErr w:type="spellEnd"/>
      <w:r>
        <w:t>. Pavla Nováková, Pavlína Nováková</w:t>
      </w:r>
      <w:r w:rsidR="00720DD0">
        <w:t xml:space="preserve"> je nesprávne.</w:t>
      </w:r>
      <w:r>
        <w:t xml:space="preserve">  )</w:t>
      </w:r>
    </w:p>
    <w:p w:rsidR="00B11880" w:rsidRDefault="00B11880" w:rsidP="00720DD0">
      <w:pPr>
        <w:pStyle w:val="Odsekzoznamu"/>
        <w:numPr>
          <w:ilvl w:val="0"/>
          <w:numId w:val="15"/>
        </w:numPr>
      </w:pPr>
      <w:r>
        <w:t>Prihláška musí obsahovať – meno cvičenca a jeho  licenciu,  meno trénera  a jeho licenciu</w:t>
      </w:r>
    </w:p>
    <w:p w:rsidR="00B11880" w:rsidRDefault="00B11880" w:rsidP="00720DD0">
      <w:pPr>
        <w:pStyle w:val="Odsekzoznamu"/>
        <w:numPr>
          <w:ilvl w:val="0"/>
          <w:numId w:val="15"/>
        </w:numPr>
      </w:pPr>
      <w:r>
        <w:t>Číslo licencie tre</w:t>
      </w:r>
      <w:r w:rsidR="00720DD0">
        <w:t xml:space="preserve">ba uvádzať bez čísla za lomenom </w:t>
      </w:r>
      <w:r>
        <w:t>, teda bez uvedenia roku, za ktorý bola vydaná.</w:t>
      </w:r>
    </w:p>
    <w:p w:rsidR="001250DE" w:rsidRDefault="001250DE" w:rsidP="00720DD0">
      <w:pPr>
        <w:pStyle w:val="Odsekzoznamu"/>
        <w:numPr>
          <w:ilvl w:val="0"/>
          <w:numId w:val="15"/>
        </w:numPr>
      </w:pPr>
      <w:r w:rsidRPr="00720DD0">
        <w:t xml:space="preserve">Na podnet generálnej sekretárky  PhDr. Zuzky </w:t>
      </w:r>
      <w:proofErr w:type="spellStart"/>
      <w:r w:rsidRPr="00720DD0">
        <w:t>Bačiak-Masarykovej</w:t>
      </w:r>
      <w:proofErr w:type="spellEnd"/>
      <w:r w:rsidRPr="00720DD0">
        <w:t xml:space="preserve"> , PhD.</w:t>
      </w:r>
      <w:r w:rsidR="00421215">
        <w:t xml:space="preserve"> </w:t>
      </w:r>
      <w:r w:rsidRPr="00720DD0">
        <w:t xml:space="preserve">pán </w:t>
      </w:r>
      <w:proofErr w:type="spellStart"/>
      <w:r w:rsidRPr="00720DD0">
        <w:t>Mišurec</w:t>
      </w:r>
      <w:proofErr w:type="spellEnd"/>
      <w:r w:rsidRPr="00720DD0">
        <w:t xml:space="preserve">  doplní  do výsle</w:t>
      </w:r>
      <w:r w:rsidR="00421215">
        <w:t>dkových listín  číslo licencie</w:t>
      </w:r>
      <w:r w:rsidRPr="00720DD0">
        <w:t xml:space="preserve"> cvičencov</w:t>
      </w:r>
      <w:r w:rsidR="00421215">
        <w:t>.</w:t>
      </w:r>
    </w:p>
    <w:p w:rsidR="00421215" w:rsidRPr="00421215" w:rsidRDefault="00421215" w:rsidP="00421215">
      <w:pPr>
        <w:pStyle w:val="Odsekzoznamu"/>
        <w:numPr>
          <w:ilvl w:val="0"/>
          <w:numId w:val="15"/>
        </w:numPr>
      </w:pPr>
      <w:r w:rsidRPr="00421215">
        <w:t>Spracovanie výsledkov je možné   až po ich doručení do Office-u.  Apeluje teda na organizátorov pretekov, aby poverené osoby  do</w:t>
      </w:r>
      <w:r>
        <w:t>ručovali listiny  bez omeškania za účelom plynulého zverejňovania výsledkov.</w:t>
      </w:r>
    </w:p>
    <w:p w:rsidR="00421215" w:rsidRPr="00421215" w:rsidRDefault="00421215" w:rsidP="00421215">
      <w:pPr>
        <w:pStyle w:val="Odsekzoznamu"/>
        <w:numPr>
          <w:ilvl w:val="0"/>
          <w:numId w:val="15"/>
        </w:numPr>
      </w:pPr>
      <w:r w:rsidRPr="00421215">
        <w:t>Apeluje na rozhodcov, aby</w:t>
      </w:r>
      <w:r>
        <w:t xml:space="preserve"> kontrolovali,</w:t>
      </w:r>
      <w:r w:rsidRPr="00421215">
        <w:t xml:space="preserve"> či boli</w:t>
      </w:r>
      <w:r>
        <w:t xml:space="preserve">  známky </w:t>
      </w:r>
      <w:r w:rsidRPr="00421215">
        <w:t xml:space="preserve"> zapísané zapisovateľmi  do listín čitateľne a hlavne správne. </w:t>
      </w:r>
    </w:p>
    <w:p w:rsidR="00421215" w:rsidRDefault="00421215" w:rsidP="00421215">
      <w:pPr>
        <w:pStyle w:val="Odsekzoznamu"/>
        <w:numPr>
          <w:ilvl w:val="0"/>
          <w:numId w:val="15"/>
        </w:numPr>
      </w:pPr>
      <w:r w:rsidRPr="00F76E24">
        <w:t>Štar</w:t>
      </w:r>
      <w:r w:rsidR="00F76E24">
        <w:t>t</w:t>
      </w:r>
      <w:r w:rsidRPr="00F76E24">
        <w:t>ovnú listinu na</w:t>
      </w:r>
      <w:r w:rsidR="00F76E24" w:rsidRPr="00F76E24">
        <w:t xml:space="preserve"> pretekoch</w:t>
      </w:r>
      <w:r w:rsidRPr="00F76E24">
        <w:t xml:space="preserve"> MSR</w:t>
      </w:r>
      <w:r w:rsidR="00F76E24">
        <w:t xml:space="preserve">  pre</w:t>
      </w:r>
      <w:r w:rsidR="00F76E24" w:rsidRPr="00F76E24">
        <w:t xml:space="preserve"> 2. kolo – finále: z diskusie vyplynulo, že za vytvorenie štartovnej list</w:t>
      </w:r>
      <w:r w:rsidR="00F76E24">
        <w:t>i</w:t>
      </w:r>
      <w:r w:rsidR="00F76E24" w:rsidRPr="00F76E24">
        <w:t xml:space="preserve">ny finálového poradia zodpovedá hlavný rozhodca v spolupráci s organizátorom. </w:t>
      </w:r>
    </w:p>
    <w:p w:rsidR="006972AB" w:rsidRPr="00F76E24" w:rsidRDefault="006972AB" w:rsidP="00421215">
      <w:pPr>
        <w:pStyle w:val="Odsekzoznamu"/>
        <w:numPr>
          <w:ilvl w:val="0"/>
          <w:numId w:val="15"/>
        </w:numPr>
      </w:pPr>
      <w:r>
        <w:t xml:space="preserve">Vyhlásenie výsledkov na pretekoch SVP a MSR bude  zahájené po uplynutí  30 min od zverejnenia  výsledkov poslednej súťaže záverečného dňa  pre zachovanie možnosti podať oficiálny protest v prípade zistených nezrovnalostí. </w:t>
      </w:r>
    </w:p>
    <w:p w:rsidR="00CD33EF" w:rsidRDefault="00F76E24" w:rsidP="00B11880">
      <w:pPr>
        <w:pStyle w:val="Odsekzoznamu"/>
        <w:numPr>
          <w:ilvl w:val="0"/>
          <w:numId w:val="15"/>
        </w:numPr>
      </w:pPr>
      <w:r w:rsidRPr="00CD33EF">
        <w:t xml:space="preserve">Pomiešané poradie cvičencov v skupine :  Sledovať s právne poradie cvičencov  v povinnej zostave skupín je úlohou </w:t>
      </w:r>
      <w:proofErr w:type="spellStart"/>
      <w:r w:rsidRPr="00CD33EF">
        <w:t>lonžéra</w:t>
      </w:r>
      <w:proofErr w:type="spellEnd"/>
      <w:r w:rsidRPr="00CD33EF">
        <w:t xml:space="preserve">. </w:t>
      </w:r>
      <w:r w:rsidR="00421215" w:rsidRPr="00CD33EF">
        <w:t xml:space="preserve"> Rozhodca </w:t>
      </w:r>
      <w:r w:rsidR="00CD33EF" w:rsidRPr="00CD33EF">
        <w:t>zapisuje do listín hodnotenia  v poradí od  cvičenca 1 po 6, pričom nesleduje menoslov,</w:t>
      </w:r>
      <w:r w:rsidR="00421215" w:rsidRPr="00CD33EF">
        <w:t> výpočtové stredisk</w:t>
      </w:r>
      <w:r w:rsidR="00CD33EF" w:rsidRPr="00CD33EF">
        <w:t>o zapíše</w:t>
      </w:r>
      <w:r w:rsidRPr="00CD33EF">
        <w:t xml:space="preserve"> známky  z</w:t>
      </w:r>
      <w:r w:rsidR="00CD33EF" w:rsidRPr="00CD33EF">
        <w:t xml:space="preserve"> dodaných </w:t>
      </w:r>
      <w:r w:rsidRPr="00CD33EF">
        <w:t>listín</w:t>
      </w:r>
      <w:r w:rsidR="00CD33EF" w:rsidRPr="00CD33EF">
        <w:t>, teda v prípade reklamácie prehodených výsledkov , za uvedené rozhodca a výpočtové stredisko nezodpovedá.</w:t>
      </w:r>
      <w:r w:rsidR="00421215" w:rsidRPr="00CD33EF">
        <w:t xml:space="preserve">  </w:t>
      </w:r>
    </w:p>
    <w:p w:rsidR="001250DE" w:rsidRPr="007F0AE9" w:rsidRDefault="001250DE" w:rsidP="00B11880">
      <w:pPr>
        <w:pStyle w:val="Odsekzoznamu"/>
        <w:numPr>
          <w:ilvl w:val="0"/>
          <w:numId w:val="15"/>
        </w:numPr>
      </w:pPr>
      <w:r w:rsidRPr="007F0AE9">
        <w:t xml:space="preserve">Pavla </w:t>
      </w:r>
      <w:proofErr w:type="spellStart"/>
      <w:r w:rsidRPr="007F0AE9">
        <w:t>Krauspe</w:t>
      </w:r>
      <w:proofErr w:type="spellEnd"/>
      <w:r w:rsidRPr="007F0AE9">
        <w:t xml:space="preserve"> </w:t>
      </w:r>
      <w:r w:rsidR="00CD33EF" w:rsidRPr="007F0AE9">
        <w:t xml:space="preserve"> sa ponúkla vytvoriť </w:t>
      </w:r>
      <w:r w:rsidRPr="007F0AE9">
        <w:t xml:space="preserve"> </w:t>
      </w:r>
      <w:r w:rsidR="00CD33EF" w:rsidRPr="007F0AE9">
        <w:t xml:space="preserve"> </w:t>
      </w:r>
      <w:r w:rsidR="002F7439" w:rsidRPr="007F0AE9">
        <w:t xml:space="preserve">formulár na nahlásenie aktívnych členov jednotlivých klubov za účelom aktualizácie databázy športovcov pre pána </w:t>
      </w:r>
      <w:proofErr w:type="spellStart"/>
      <w:r w:rsidR="002F7439" w:rsidRPr="007F0AE9">
        <w:t>Mišurca</w:t>
      </w:r>
      <w:proofErr w:type="spellEnd"/>
      <w:r w:rsidR="002F7439" w:rsidRPr="007F0AE9">
        <w:t xml:space="preserve"> </w:t>
      </w:r>
      <w:r w:rsidR="00CD33EF" w:rsidRPr="007F0AE9">
        <w:t xml:space="preserve">, </w:t>
      </w:r>
      <w:r w:rsidRPr="007F0AE9">
        <w:t xml:space="preserve">rozpošle </w:t>
      </w:r>
      <w:r w:rsidR="00CD33EF" w:rsidRPr="007F0AE9">
        <w:t xml:space="preserve"> ho </w:t>
      </w:r>
      <w:r w:rsidRPr="007F0AE9">
        <w:t>klubom na v</w:t>
      </w:r>
      <w:r w:rsidR="00CD33EF" w:rsidRPr="007F0AE9">
        <w:t>yplnenie</w:t>
      </w:r>
      <w:r w:rsidRPr="007F0AE9">
        <w:t>.</w:t>
      </w:r>
      <w:r w:rsidR="00CD33EF" w:rsidRPr="007F0AE9">
        <w:t xml:space="preserve"> Predpokladaný termín realizácie  je do konca mesiaca január 2018.</w:t>
      </w:r>
    </w:p>
    <w:p w:rsidR="00A937C4" w:rsidRDefault="00A937C4" w:rsidP="00B11880">
      <w:pPr>
        <w:rPr>
          <w:color w:val="FF0000"/>
        </w:rPr>
      </w:pPr>
      <w:r w:rsidRPr="00C96C9F">
        <w:t>2)</w:t>
      </w:r>
      <w:r>
        <w:t xml:space="preserve"> </w:t>
      </w:r>
      <w:r w:rsidR="0093149A">
        <w:t xml:space="preserve"> </w:t>
      </w:r>
      <w:r>
        <w:t xml:space="preserve">Pavla </w:t>
      </w:r>
      <w:proofErr w:type="spellStart"/>
      <w:r>
        <w:t>Krauspe</w:t>
      </w:r>
      <w:proofErr w:type="spellEnd"/>
      <w:r w:rsidR="00CD33EF">
        <w:t xml:space="preserve"> informovala o nutnosti absolvovania </w:t>
      </w:r>
      <w:r>
        <w:t xml:space="preserve"> </w:t>
      </w:r>
      <w:r w:rsidR="00CD33EF">
        <w:t>p</w:t>
      </w:r>
      <w:r>
        <w:t>reškolenia</w:t>
      </w:r>
      <w:r w:rsidR="00CD33EF">
        <w:t xml:space="preserve"> rozhodcov</w:t>
      </w:r>
      <w:r>
        <w:t xml:space="preserve"> zo vše</w:t>
      </w:r>
      <w:r w:rsidR="00CD33EF">
        <w:t>o</w:t>
      </w:r>
      <w:r>
        <w:t>becných pravidiel SJF</w:t>
      </w:r>
      <w:r w:rsidR="00CD33EF">
        <w:t>. Školenie je povinné pre tých rozhodcov, ktorí plánujú rozhodovať v roku 2018.</w:t>
      </w:r>
      <w:r w:rsidR="0093149A">
        <w:t xml:space="preserve"> Informačný mail s dátumom a miestom ko</w:t>
      </w:r>
      <w:bookmarkStart w:id="0" w:name="_GoBack"/>
      <w:bookmarkEnd w:id="0"/>
      <w:r w:rsidR="0093149A">
        <w:t>nania pošle  všetkým rozhodcom.</w:t>
      </w:r>
    </w:p>
    <w:p w:rsidR="009A7A23" w:rsidRDefault="009A7A23" w:rsidP="00B11880">
      <w:r w:rsidRPr="006019BA">
        <w:t xml:space="preserve">3)  </w:t>
      </w:r>
      <w:r w:rsidRPr="009A7A23">
        <w:t xml:space="preserve">Technické pripomienky k pretekom SVP/ MSR </w:t>
      </w:r>
    </w:p>
    <w:p w:rsidR="00534AEC" w:rsidRPr="00A02BD6" w:rsidRDefault="00A02BD6" w:rsidP="00A02BD6">
      <w:pPr>
        <w:pStyle w:val="Odsekzoznamu"/>
        <w:numPr>
          <w:ilvl w:val="0"/>
          <w:numId w:val="15"/>
        </w:numPr>
      </w:pPr>
      <w:r w:rsidRPr="00A02BD6">
        <w:lastRenderedPageBreak/>
        <w:t>Kont</w:t>
      </w:r>
      <w:r w:rsidR="00534AEC" w:rsidRPr="00A02BD6">
        <w:t>r</w:t>
      </w:r>
      <w:r w:rsidRPr="00A02BD6">
        <w:t>o</w:t>
      </w:r>
      <w:r w:rsidR="00534AEC" w:rsidRPr="00A02BD6">
        <w:t>la listín pred nahodením do systému :</w:t>
      </w:r>
      <w:r w:rsidRPr="00A02BD6">
        <w:t xml:space="preserve"> </w:t>
      </w:r>
      <w:r w:rsidR="00534AEC" w:rsidRPr="00A02BD6">
        <w:t xml:space="preserve"> Ak je to možné organizátor pretekov </w:t>
      </w:r>
      <w:r w:rsidR="003B5444">
        <w:t>zabezpečí</w:t>
      </w:r>
      <w:r w:rsidR="00534AEC" w:rsidRPr="00A02BD6">
        <w:t xml:space="preserve"> </w:t>
      </w:r>
      <w:r w:rsidRPr="00A02BD6">
        <w:t xml:space="preserve"> </w:t>
      </w:r>
      <w:r w:rsidR="00534AEC" w:rsidRPr="00A02BD6">
        <w:t>človeka , ktorý listiny prehliadne a odovzdá  na z</w:t>
      </w:r>
      <w:r w:rsidRPr="00A02BD6">
        <w:t>apísanie výpočtovému stredisku.</w:t>
      </w:r>
    </w:p>
    <w:p w:rsidR="00A02BD6" w:rsidRDefault="00A02BD6" w:rsidP="00B11880">
      <w:pPr>
        <w:pStyle w:val="Odsekzoznamu"/>
        <w:numPr>
          <w:ilvl w:val="0"/>
          <w:numId w:val="15"/>
        </w:numPr>
      </w:pPr>
      <w:r w:rsidRPr="00A02BD6">
        <w:t xml:space="preserve">Týmto SVK apeluje na trénerov  jednotlivých klubov, aby upozornili rodičov a cvičencov  svojich klubov , že v prípade zistenia nezrovnalosti v zverejnených </w:t>
      </w:r>
      <w:r>
        <w:t xml:space="preserve">listinách komunikuje o nich </w:t>
      </w:r>
      <w:r w:rsidRPr="00A02BD6">
        <w:t>s rozhodcovským zborom a následne s výpočtovým strediskom výhradne  TRÉNER daného klubu.</w:t>
      </w:r>
    </w:p>
    <w:p w:rsidR="006019BA" w:rsidRPr="00A02BD6" w:rsidRDefault="006019BA" w:rsidP="006019BA">
      <w:pPr>
        <w:pStyle w:val="Odsekzoznamu"/>
        <w:ind w:left="405"/>
      </w:pPr>
    </w:p>
    <w:p w:rsidR="007B2E59" w:rsidRPr="00A02BD6" w:rsidRDefault="007B2E59" w:rsidP="00B11880">
      <w:pPr>
        <w:pStyle w:val="Odsekzoznamu"/>
        <w:numPr>
          <w:ilvl w:val="0"/>
          <w:numId w:val="15"/>
        </w:numPr>
      </w:pPr>
      <w:r w:rsidRPr="00A02BD6">
        <w:rPr>
          <w:color w:val="FF0000"/>
        </w:rPr>
        <w:t> </w:t>
      </w:r>
      <w:r w:rsidR="00A02BD6" w:rsidRPr="00A02BD6">
        <w:t>Úprava rozhodcovských povinností na pretekoch SVP s 3-členným rozhodcovským zborom</w:t>
      </w:r>
      <w:r w:rsidRPr="00A02BD6">
        <w:t xml:space="preserve"> :</w:t>
      </w:r>
    </w:p>
    <w:p w:rsidR="00A02BD6" w:rsidRPr="006019BA" w:rsidRDefault="00A02BD6" w:rsidP="00A02BD6">
      <w:pPr>
        <w:ind w:left="405"/>
      </w:pPr>
      <w:r w:rsidRPr="006019BA">
        <w:t xml:space="preserve">Voľná zostava : </w:t>
      </w:r>
      <w:r w:rsidR="007B2E59" w:rsidRPr="006019BA">
        <w:t>Známka</w:t>
      </w:r>
      <w:r w:rsidRPr="006019BA">
        <w:t xml:space="preserve"> rozhodcu, ktorý hodnotí techniku </w:t>
      </w:r>
      <w:r w:rsidR="006019BA">
        <w:t xml:space="preserve">sa bude zapisovať </w:t>
      </w:r>
      <w:r w:rsidR="007B2E59" w:rsidRPr="006019BA">
        <w:t xml:space="preserve"> 2x</w:t>
      </w:r>
      <w:r w:rsidR="006019BA">
        <w:t xml:space="preserve"> / listina rozhodcu B a D bude teda rovnaká./</w:t>
      </w:r>
    </w:p>
    <w:p w:rsidR="007B2E59" w:rsidRPr="006019BA" w:rsidRDefault="00A02BD6" w:rsidP="00A02BD6">
      <w:pPr>
        <w:ind w:left="405"/>
      </w:pPr>
      <w:r w:rsidRPr="006019BA">
        <w:t xml:space="preserve"> </w:t>
      </w:r>
      <w:r w:rsidR="00FF3211" w:rsidRPr="006019BA">
        <w:t xml:space="preserve"> / R1- </w:t>
      </w:r>
      <w:r w:rsidR="006019BA" w:rsidRPr="006019BA">
        <w:t>stolík A- kôň</w:t>
      </w:r>
      <w:r w:rsidR="00FF3211" w:rsidRPr="006019BA">
        <w:t xml:space="preserve">, </w:t>
      </w:r>
      <w:r w:rsidR="006019BA" w:rsidRPr="006019BA">
        <w:t xml:space="preserve"> </w:t>
      </w:r>
      <w:r w:rsidRPr="006019BA">
        <w:t xml:space="preserve">R2 </w:t>
      </w:r>
      <w:r w:rsidR="006019BA" w:rsidRPr="006019BA">
        <w:t>– stolík B-</w:t>
      </w:r>
      <w:r w:rsidR="00FF3211" w:rsidRPr="006019BA">
        <w:t xml:space="preserve"> technika</w:t>
      </w:r>
      <w:r w:rsidR="006019BA" w:rsidRPr="006019BA">
        <w:t xml:space="preserve"> ,zapíše aj do listiny rozhodcu R4, </w:t>
      </w:r>
      <w:r w:rsidR="00FF3211" w:rsidRPr="006019BA">
        <w:t>R3</w:t>
      </w:r>
      <w:r w:rsidR="006019BA" w:rsidRPr="006019BA">
        <w:t>- stolík C-</w:t>
      </w:r>
      <w:r w:rsidR="00FF3211" w:rsidRPr="006019BA">
        <w:t xml:space="preserve">  umelecký dojem /</w:t>
      </w:r>
    </w:p>
    <w:p w:rsidR="006019BA" w:rsidRPr="006019BA" w:rsidRDefault="006019BA" w:rsidP="00B11880">
      <w:r w:rsidRPr="006019BA">
        <w:t xml:space="preserve">     </w:t>
      </w:r>
      <w:r>
        <w:t xml:space="preserve"> </w:t>
      </w:r>
      <w:r w:rsidRPr="006019BA">
        <w:t xml:space="preserve">  Povinná zostava : </w:t>
      </w:r>
      <w:r w:rsidR="007B2E59" w:rsidRPr="006019BA">
        <w:t> </w:t>
      </w:r>
      <w:r w:rsidRPr="006019BA">
        <w:t>Známka povinnej zostavy jedného rozhodcu sa bude zdvojovať.</w:t>
      </w:r>
    </w:p>
    <w:p w:rsidR="00534AEC" w:rsidRPr="00BB062B" w:rsidRDefault="00BB062B" w:rsidP="00B11880">
      <w:r w:rsidRPr="00BB062B">
        <w:t xml:space="preserve">4)    Ing. </w:t>
      </w:r>
      <w:r w:rsidR="00212B6A" w:rsidRPr="00BB062B">
        <w:t xml:space="preserve">Katarína Kubišová </w:t>
      </w:r>
      <w:r w:rsidRPr="00BB062B">
        <w:t xml:space="preserve">načrtla potrebu  </w:t>
      </w:r>
      <w:r w:rsidR="00212B6A" w:rsidRPr="00BB062B">
        <w:t>vypracovania  prestupového poriadku.</w:t>
      </w:r>
      <w:r w:rsidRPr="00BB062B">
        <w:t xml:space="preserve">  O potrebe vytvorenia prestupového</w:t>
      </w:r>
      <w:r>
        <w:t xml:space="preserve"> poriadku bude hlasovať SVK , ktorá sa následne </w:t>
      </w:r>
      <w:r w:rsidRPr="00BB062B">
        <w:t xml:space="preserve"> problematikou bude ďalej zaoberať.</w:t>
      </w:r>
    </w:p>
    <w:p w:rsidR="002F27E6" w:rsidRPr="002F27E6" w:rsidRDefault="002F27E6" w:rsidP="00B11880">
      <w:r w:rsidRPr="002F27E6">
        <w:t xml:space="preserve">5 ) Všeobecné </w:t>
      </w:r>
    </w:p>
    <w:p w:rsidR="004B75F4" w:rsidRDefault="00B51D4C" w:rsidP="004B75F4">
      <w:r w:rsidRPr="002F27E6">
        <w:t xml:space="preserve">V prípade  kategórií, kde hrozí z hľadiska nízkeho počtu cvičencov neudelenie titulu Majstra Slovenska </w:t>
      </w:r>
      <w:r w:rsidR="002F27E6" w:rsidRPr="002F27E6">
        <w:t xml:space="preserve"> zúčastnené strany navrhujú </w:t>
      </w:r>
      <w:r w:rsidR="00813A23" w:rsidRPr="002F27E6">
        <w:t xml:space="preserve">  zlúčiť rovnaké vekové kategórie</w:t>
      </w:r>
      <w:r w:rsidR="002F27E6" w:rsidRPr="002F27E6">
        <w:t xml:space="preserve">, </w:t>
      </w:r>
      <w:r w:rsidR="00813A23" w:rsidRPr="002F27E6">
        <w:t xml:space="preserve"> prípadne v</w:t>
      </w:r>
      <w:r w:rsidR="002F27E6" w:rsidRPr="002F27E6">
        <w:t> </w:t>
      </w:r>
      <w:r w:rsidR="00813A23" w:rsidRPr="002F27E6">
        <w:t>rozpise</w:t>
      </w:r>
      <w:r w:rsidR="002F27E6" w:rsidRPr="002F27E6">
        <w:t xml:space="preserve"> preteku </w:t>
      </w:r>
      <w:r w:rsidR="00813A23" w:rsidRPr="002F27E6">
        <w:t xml:space="preserve"> uviesť</w:t>
      </w:r>
      <w:r w:rsidR="002F27E6" w:rsidRPr="002F27E6">
        <w:t xml:space="preserve"> ,, priateľská súťaž,, </w:t>
      </w:r>
      <w:r w:rsidR="00813A23" w:rsidRPr="002F27E6">
        <w:t xml:space="preserve"> pre kategóriu</w:t>
      </w:r>
      <w:r w:rsidR="002F27E6" w:rsidRPr="002F27E6">
        <w:t>, v ktorej počet cvičencov nespĺňa kritérium udelenia titulu Majstra Slovenska.</w:t>
      </w:r>
    </w:p>
    <w:p w:rsidR="00AC091D" w:rsidRDefault="004B75F4" w:rsidP="004B75F4">
      <w:r>
        <w:t>6) Financie</w:t>
      </w:r>
      <w:r w:rsidR="00AC091D" w:rsidRPr="004B75F4">
        <w:t xml:space="preserve"> </w:t>
      </w:r>
    </w:p>
    <w:p w:rsidR="004B75F4" w:rsidRDefault="004B75F4" w:rsidP="00B11880">
      <w:pPr>
        <w:rPr>
          <w:b/>
        </w:rPr>
      </w:pPr>
      <w:r>
        <w:t xml:space="preserve"> * </w:t>
      </w:r>
      <w:r w:rsidR="00813A23">
        <w:t xml:space="preserve"> </w:t>
      </w:r>
      <w:r w:rsidR="00813A23" w:rsidRPr="00A937C4">
        <w:rPr>
          <w:b/>
        </w:rPr>
        <w:t>Rozvoj talentovaných športovcov do 23 rokov</w:t>
      </w:r>
      <w:r>
        <w:rPr>
          <w:b/>
        </w:rPr>
        <w:t>, kapitola 15.1</w:t>
      </w:r>
    </w:p>
    <w:p w:rsidR="00813A23" w:rsidRDefault="00A937C4" w:rsidP="00B11880">
      <w:r>
        <w:t xml:space="preserve">                                                                     </w:t>
      </w:r>
      <w:r w:rsidR="00813A23">
        <w:t xml:space="preserve">32 919 € v rozpočte  na rok 2017 </w:t>
      </w:r>
      <w:r w:rsidR="004B75F4">
        <w:t>pre všetky disciplíny</w:t>
      </w:r>
    </w:p>
    <w:p w:rsidR="00A937C4" w:rsidRDefault="004B75F4" w:rsidP="00B11880">
      <w:r>
        <w:t>Navrhovaná suma z rozpočtu,  o ktorú SVK požiada</w:t>
      </w:r>
      <w:r w:rsidR="00A937C4">
        <w:t xml:space="preserve"> </w:t>
      </w:r>
      <w:r>
        <w:t xml:space="preserve"> je </w:t>
      </w:r>
      <w:r w:rsidR="00813A23">
        <w:t xml:space="preserve"> 6200 €</w:t>
      </w:r>
      <w:r>
        <w:t>.</w:t>
      </w:r>
      <w:r w:rsidR="00813A23">
        <w:t xml:space="preserve"> </w:t>
      </w:r>
    </w:p>
    <w:p w:rsidR="00813A23" w:rsidRDefault="00A937C4" w:rsidP="00B11880">
      <w:r>
        <w:t xml:space="preserve">- </w:t>
      </w:r>
      <w:r w:rsidR="00813A23">
        <w:t xml:space="preserve"> pridelené peniaze klubom  musia byť určené  na konkrétne mená športovcov, pre ktoré je podpora je určená. Bude potrebné vydokladovať náklady.</w:t>
      </w:r>
    </w:p>
    <w:p w:rsidR="00813A23" w:rsidRPr="00A937C4" w:rsidRDefault="004B75F4" w:rsidP="00B11880">
      <w:pPr>
        <w:rPr>
          <w:b/>
        </w:rPr>
      </w:pPr>
      <w:r>
        <w:rPr>
          <w:b/>
        </w:rPr>
        <w:t xml:space="preserve">* </w:t>
      </w:r>
      <w:r w:rsidR="00813A23">
        <w:t xml:space="preserve"> </w:t>
      </w:r>
      <w:r w:rsidR="00A937C4">
        <w:rPr>
          <w:b/>
        </w:rPr>
        <w:t>P</w:t>
      </w:r>
      <w:r w:rsidR="00813A23" w:rsidRPr="00A937C4">
        <w:rPr>
          <w:b/>
        </w:rPr>
        <w:t>odpora  klubov podľa počtu aktívnych športovcov do 23 rokov</w:t>
      </w:r>
    </w:p>
    <w:p w:rsidR="00813A23" w:rsidRDefault="004B75F4" w:rsidP="00B11880">
      <w:r>
        <w:t xml:space="preserve">          </w:t>
      </w:r>
      <w:r w:rsidR="00A937C4">
        <w:t xml:space="preserve">       </w:t>
      </w:r>
      <w:r>
        <w:t xml:space="preserve">                    </w:t>
      </w:r>
      <w:r w:rsidR="00A937C4">
        <w:t xml:space="preserve">                                 </w:t>
      </w:r>
      <w:r w:rsidR="00813A23">
        <w:t>24 689 €</w:t>
      </w:r>
      <w:r w:rsidR="00A937C4">
        <w:t xml:space="preserve"> v rozpočte na rok 2017</w:t>
      </w:r>
      <w:r>
        <w:t xml:space="preserve"> pre všetky disciplíny</w:t>
      </w:r>
    </w:p>
    <w:p w:rsidR="008C2177" w:rsidRDefault="008C2177" w:rsidP="00B11880">
      <w:r>
        <w:t xml:space="preserve">Podmienka </w:t>
      </w:r>
      <w:r w:rsidR="00A937C4">
        <w:t xml:space="preserve"> pridelenia  financií je účasť na 3 pretekoch </w:t>
      </w:r>
      <w:r>
        <w:t>na území SR</w:t>
      </w:r>
      <w:r w:rsidR="004B75F4">
        <w:t>. Podklady o účasti na pretekoch posielajú jednotlivé kluby generálnej sekretárke SJF, prípadne asistentke.</w:t>
      </w:r>
    </w:p>
    <w:p w:rsidR="004B75F4" w:rsidRDefault="008C2177" w:rsidP="004B75F4">
      <w:r>
        <w:t>Kluby budú</w:t>
      </w:r>
      <w:r w:rsidR="004B75F4">
        <w:t xml:space="preserve"> pridelenú </w:t>
      </w:r>
      <w:r>
        <w:t xml:space="preserve"> sumu</w:t>
      </w:r>
      <w:r w:rsidR="004B75F4">
        <w:t xml:space="preserve"> </w:t>
      </w:r>
      <w:r>
        <w:t xml:space="preserve"> fakturovať SJF. Bez vystavenia faktúry  SJF pridelenú čiastku  nepošle.</w:t>
      </w:r>
    </w:p>
    <w:p w:rsidR="006C6478" w:rsidRPr="006C6478" w:rsidRDefault="006C6478" w:rsidP="006C6478">
      <w:pPr>
        <w:pStyle w:val="Odsekzoznamu"/>
        <w:numPr>
          <w:ilvl w:val="0"/>
          <w:numId w:val="18"/>
        </w:numPr>
        <w:ind w:left="142" w:hanging="142"/>
        <w:rPr>
          <w:sz w:val="24"/>
          <w:szCs w:val="24"/>
        </w:rPr>
      </w:pPr>
      <w:r w:rsidRPr="006C6478">
        <w:rPr>
          <w:sz w:val="24"/>
          <w:szCs w:val="24"/>
        </w:rPr>
        <w:t>Školenie rozhodcov v sezóne 2018</w:t>
      </w:r>
    </w:p>
    <w:p w:rsidR="00AC1D7E" w:rsidRPr="004B75F4" w:rsidRDefault="00AC1D7E" w:rsidP="006C6478">
      <w:pPr>
        <w:pStyle w:val="Odsekzoznamu"/>
        <w:ind w:left="0"/>
        <w:rPr>
          <w:sz w:val="24"/>
          <w:szCs w:val="24"/>
        </w:rPr>
      </w:pPr>
      <w:r w:rsidRPr="004B75F4">
        <w:rPr>
          <w:sz w:val="24"/>
          <w:szCs w:val="24"/>
        </w:rPr>
        <w:t xml:space="preserve">Pavla </w:t>
      </w:r>
      <w:proofErr w:type="spellStart"/>
      <w:r w:rsidRPr="004B75F4">
        <w:rPr>
          <w:sz w:val="24"/>
          <w:szCs w:val="24"/>
        </w:rPr>
        <w:t>Krauspe</w:t>
      </w:r>
      <w:proofErr w:type="spellEnd"/>
      <w:r w:rsidRPr="004B75F4">
        <w:rPr>
          <w:sz w:val="24"/>
          <w:szCs w:val="24"/>
        </w:rPr>
        <w:t xml:space="preserve"> </w:t>
      </w:r>
      <w:r w:rsidR="004B75F4" w:rsidRPr="004B75F4">
        <w:rPr>
          <w:sz w:val="24"/>
          <w:szCs w:val="24"/>
        </w:rPr>
        <w:t xml:space="preserve">zorganizuje </w:t>
      </w:r>
      <w:r w:rsidR="00A937C4" w:rsidRPr="004B75F4">
        <w:rPr>
          <w:sz w:val="24"/>
          <w:szCs w:val="24"/>
        </w:rPr>
        <w:t xml:space="preserve"> školenie rozhodcov</w:t>
      </w:r>
      <w:r w:rsidR="006C6478">
        <w:rPr>
          <w:sz w:val="24"/>
          <w:szCs w:val="24"/>
        </w:rPr>
        <w:t xml:space="preserve"> v termíne 24.2.2018</w:t>
      </w:r>
      <w:r w:rsidR="00A937C4" w:rsidRPr="004B75F4">
        <w:rPr>
          <w:sz w:val="24"/>
          <w:szCs w:val="24"/>
        </w:rPr>
        <w:t>, miesto kona</w:t>
      </w:r>
      <w:r w:rsidR="006C6478">
        <w:rPr>
          <w:sz w:val="24"/>
          <w:szCs w:val="24"/>
        </w:rPr>
        <w:t>nia doplní</w:t>
      </w:r>
      <w:r w:rsidR="004B75F4" w:rsidRPr="004B75F4">
        <w:rPr>
          <w:sz w:val="24"/>
          <w:szCs w:val="24"/>
        </w:rPr>
        <w:t xml:space="preserve">. SVK víta iniciatívu Pavly </w:t>
      </w:r>
      <w:proofErr w:type="spellStart"/>
      <w:r w:rsidR="004B75F4" w:rsidRPr="004B75F4">
        <w:rPr>
          <w:sz w:val="24"/>
          <w:szCs w:val="24"/>
        </w:rPr>
        <w:t>Krauspe</w:t>
      </w:r>
      <w:proofErr w:type="spellEnd"/>
      <w:r w:rsidRPr="004B75F4">
        <w:rPr>
          <w:sz w:val="24"/>
          <w:szCs w:val="24"/>
        </w:rPr>
        <w:t xml:space="preserve"> a zároveň ukladá za povinnosť nasledovné:</w:t>
      </w:r>
    </w:p>
    <w:p w:rsidR="00AC1D7E" w:rsidRPr="00AD2192" w:rsidRDefault="00AC1D7E" w:rsidP="00AC1D7E">
      <w:pPr>
        <w:rPr>
          <w:sz w:val="24"/>
          <w:szCs w:val="24"/>
        </w:rPr>
      </w:pPr>
      <w:r w:rsidRPr="00AD2192">
        <w:rPr>
          <w:sz w:val="24"/>
          <w:szCs w:val="24"/>
        </w:rPr>
        <w:lastRenderedPageBreak/>
        <w:t xml:space="preserve">Rozhodcovia, ktorí majú záujem rozhodovať </w:t>
      </w:r>
      <w:r w:rsidR="00A937C4">
        <w:rPr>
          <w:sz w:val="24"/>
          <w:szCs w:val="24"/>
        </w:rPr>
        <w:t>v sezóne 2018</w:t>
      </w:r>
      <w:r w:rsidRPr="00AD2192">
        <w:rPr>
          <w:sz w:val="24"/>
          <w:szCs w:val="24"/>
        </w:rPr>
        <w:t xml:space="preserve"> majú povinnosť zúčastniť sa preškol</w:t>
      </w:r>
      <w:r>
        <w:rPr>
          <w:sz w:val="24"/>
          <w:szCs w:val="24"/>
        </w:rPr>
        <w:t>e</w:t>
      </w:r>
      <w:r w:rsidRPr="00AD2192">
        <w:rPr>
          <w:sz w:val="24"/>
          <w:szCs w:val="24"/>
        </w:rPr>
        <w:t>nia.</w:t>
      </w:r>
    </w:p>
    <w:p w:rsidR="00AC1D7E" w:rsidRDefault="00AC1D7E" w:rsidP="00CE29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E291E" w:rsidRPr="00CE291E">
        <w:rPr>
          <w:b/>
          <w:sz w:val="24"/>
          <w:szCs w:val="24"/>
        </w:rPr>
        <w:t>Miesto konania</w:t>
      </w:r>
      <w:r w:rsidR="00CE291E">
        <w:rPr>
          <w:b/>
          <w:sz w:val="24"/>
          <w:szCs w:val="24"/>
        </w:rPr>
        <w:t xml:space="preserve">: </w:t>
      </w:r>
      <w:r w:rsidR="00CE291E" w:rsidRPr="00CE291E">
        <w:rPr>
          <w:b/>
          <w:sz w:val="24"/>
          <w:szCs w:val="24"/>
        </w:rPr>
        <w:t xml:space="preserve"> </w:t>
      </w:r>
      <w:r w:rsidR="00CE291E" w:rsidRPr="00CE291E">
        <w:rPr>
          <w:sz w:val="24"/>
          <w:szCs w:val="24"/>
        </w:rPr>
        <w:t xml:space="preserve">Bratislava / </w:t>
      </w:r>
      <w:proofErr w:type="spellStart"/>
      <w:r w:rsidR="00CE291E" w:rsidRPr="00CE291E">
        <w:rPr>
          <w:sz w:val="24"/>
          <w:szCs w:val="24"/>
        </w:rPr>
        <w:t>upresní</w:t>
      </w:r>
      <w:proofErr w:type="spellEnd"/>
      <w:r w:rsidR="00CE291E" w:rsidRPr="00CE291E">
        <w:rPr>
          <w:sz w:val="24"/>
          <w:szCs w:val="24"/>
        </w:rPr>
        <w:t xml:space="preserve"> školiteľka Pavla </w:t>
      </w:r>
      <w:proofErr w:type="spellStart"/>
      <w:r w:rsidR="00CE291E" w:rsidRPr="00CE291E">
        <w:rPr>
          <w:sz w:val="24"/>
          <w:szCs w:val="24"/>
        </w:rPr>
        <w:t>Krauspe</w:t>
      </w:r>
      <w:proofErr w:type="spellEnd"/>
      <w:r w:rsidR="00CE291E" w:rsidRPr="00CE291E">
        <w:rPr>
          <w:sz w:val="24"/>
          <w:szCs w:val="24"/>
        </w:rPr>
        <w:t xml:space="preserve"> /</w:t>
      </w:r>
    </w:p>
    <w:p w:rsidR="00CE291E" w:rsidRDefault="00AC1D7E" w:rsidP="00CE29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2192">
        <w:rPr>
          <w:b/>
          <w:sz w:val="24"/>
          <w:szCs w:val="24"/>
        </w:rPr>
        <w:t xml:space="preserve">Termín:  </w:t>
      </w:r>
      <w:r w:rsidR="00A937C4">
        <w:rPr>
          <w:b/>
          <w:sz w:val="24"/>
          <w:szCs w:val="24"/>
        </w:rPr>
        <w:t>24.2.2018</w:t>
      </w:r>
    </w:p>
    <w:p w:rsidR="004712AE" w:rsidRDefault="004F32BC" w:rsidP="00CE29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éma: </w:t>
      </w:r>
      <w:r w:rsidRPr="004F32BC">
        <w:rPr>
          <w:sz w:val="24"/>
          <w:szCs w:val="24"/>
        </w:rPr>
        <w:t>Predstavenie úprav aktuálnych pravidiel a zavedenie noviniek.</w:t>
      </w:r>
    </w:p>
    <w:p w:rsidR="004712AE" w:rsidRPr="00967226" w:rsidRDefault="009747E6" w:rsidP="004712AE">
      <w:pPr>
        <w:pStyle w:val="Odsekzoznamu"/>
        <w:numPr>
          <w:ilvl w:val="0"/>
          <w:numId w:val="18"/>
        </w:numPr>
        <w:ind w:left="567" w:hanging="578"/>
        <w:rPr>
          <w:b/>
          <w:sz w:val="24"/>
          <w:szCs w:val="24"/>
        </w:rPr>
      </w:pPr>
      <w:r w:rsidRPr="00967226">
        <w:rPr>
          <w:b/>
          <w:sz w:val="24"/>
          <w:szCs w:val="24"/>
        </w:rPr>
        <w:t xml:space="preserve">Kurzy </w:t>
      </w:r>
      <w:r w:rsidR="004712AE" w:rsidRPr="00967226">
        <w:rPr>
          <w:b/>
          <w:sz w:val="24"/>
          <w:szCs w:val="24"/>
        </w:rPr>
        <w:t xml:space="preserve">Tréner </w:t>
      </w:r>
      <w:r w:rsidRPr="00967226">
        <w:rPr>
          <w:b/>
          <w:sz w:val="24"/>
          <w:szCs w:val="24"/>
        </w:rPr>
        <w:t xml:space="preserve">jazdectva a preškolenia inštruktorov a učiteľov </w:t>
      </w:r>
      <w:r w:rsidR="004712AE" w:rsidRPr="00967226">
        <w:rPr>
          <w:b/>
          <w:sz w:val="24"/>
          <w:szCs w:val="24"/>
        </w:rPr>
        <w:t>jazdy</w:t>
      </w:r>
      <w:r w:rsidRPr="00967226">
        <w:rPr>
          <w:b/>
          <w:sz w:val="24"/>
          <w:szCs w:val="24"/>
        </w:rPr>
        <w:t xml:space="preserve"> na trénerov</w:t>
      </w:r>
    </w:p>
    <w:p w:rsidR="009747E6" w:rsidRPr="00967226" w:rsidRDefault="009747E6" w:rsidP="009747E6">
      <w:pPr>
        <w:pStyle w:val="Odsekzoznamu"/>
        <w:ind w:left="567"/>
        <w:rPr>
          <w:b/>
          <w:sz w:val="24"/>
          <w:szCs w:val="24"/>
        </w:rPr>
      </w:pPr>
    </w:p>
    <w:p w:rsidR="009747E6" w:rsidRPr="00967226" w:rsidRDefault="009747E6" w:rsidP="009747E6">
      <w:pPr>
        <w:pStyle w:val="Odsekzoznamu"/>
        <w:ind w:left="567"/>
        <w:rPr>
          <w:b/>
          <w:sz w:val="24"/>
          <w:szCs w:val="24"/>
        </w:rPr>
      </w:pPr>
      <w:r w:rsidRPr="00967226">
        <w:rPr>
          <w:b/>
          <w:sz w:val="24"/>
          <w:szCs w:val="24"/>
        </w:rPr>
        <w:t xml:space="preserve">V zmysle </w:t>
      </w:r>
      <w:r w:rsidR="00775EB8" w:rsidRPr="00967226">
        <w:rPr>
          <w:b/>
          <w:sz w:val="24"/>
          <w:szCs w:val="24"/>
        </w:rPr>
        <w:t>Zákona o</w:t>
      </w:r>
      <w:r w:rsidRPr="00967226">
        <w:rPr>
          <w:b/>
          <w:sz w:val="24"/>
          <w:szCs w:val="24"/>
        </w:rPr>
        <w:t> </w:t>
      </w:r>
      <w:r w:rsidR="00775EB8" w:rsidRPr="00967226">
        <w:rPr>
          <w:b/>
          <w:sz w:val="24"/>
          <w:szCs w:val="24"/>
        </w:rPr>
        <w:t>šport</w:t>
      </w:r>
      <w:r w:rsidRPr="00967226">
        <w:rPr>
          <w:b/>
          <w:sz w:val="24"/>
          <w:szCs w:val="24"/>
        </w:rPr>
        <w:t>e 440/2015 a Smerníc SJF, na prihláške</w:t>
      </w:r>
      <w:r w:rsidR="005D69F8" w:rsidRPr="00967226">
        <w:rPr>
          <w:b/>
          <w:sz w:val="24"/>
          <w:szCs w:val="24"/>
        </w:rPr>
        <w:t xml:space="preserve"> na preteky</w:t>
      </w:r>
      <w:r w:rsidRPr="00967226">
        <w:rPr>
          <w:b/>
          <w:sz w:val="24"/>
          <w:szCs w:val="24"/>
        </w:rPr>
        <w:t xml:space="preserve"> detí do 18 rokov musí byť uvedený tréner, ktorý má platné osvedčenie. Spojená škola v Ivanke pri Dunaji a UVLK Košice sú poverení Slovenskou jazdeckou federáciou na vykonávanie vzdelávania trénerov jazdectva a preškoľovanie inštruktorov a učiteľov jazdy</w:t>
      </w:r>
      <w:r w:rsidR="00967226">
        <w:rPr>
          <w:b/>
          <w:sz w:val="24"/>
          <w:szCs w:val="24"/>
        </w:rPr>
        <w:t xml:space="preserve"> na koni</w:t>
      </w:r>
      <w:r w:rsidRPr="00967226">
        <w:rPr>
          <w:b/>
          <w:sz w:val="24"/>
          <w:szCs w:val="24"/>
        </w:rPr>
        <w:t xml:space="preserve">, v spolupráci s fakultami telesnej výchovy a športu. </w:t>
      </w:r>
      <w:r w:rsidR="005D69F8" w:rsidRPr="00967226">
        <w:rPr>
          <w:b/>
          <w:sz w:val="24"/>
          <w:szCs w:val="24"/>
        </w:rPr>
        <w:t xml:space="preserve"> </w:t>
      </w:r>
      <w:r w:rsidR="00967226" w:rsidRPr="00967226">
        <w:rPr>
          <w:b/>
          <w:sz w:val="24"/>
          <w:szCs w:val="24"/>
        </w:rPr>
        <w:t>Informácie o termínoch kurzov sú zverejňované na webovej stránke SJF. Preškoľovanie</w:t>
      </w:r>
      <w:r w:rsidR="00967226">
        <w:rPr>
          <w:b/>
          <w:sz w:val="24"/>
          <w:szCs w:val="24"/>
        </w:rPr>
        <w:t xml:space="preserve"> inštruktorov a učiteľov jazdy na koni</w:t>
      </w:r>
      <w:r w:rsidR="00967226" w:rsidRPr="00967226">
        <w:rPr>
          <w:b/>
          <w:sz w:val="24"/>
          <w:szCs w:val="24"/>
        </w:rPr>
        <w:t xml:space="preserve"> sa bude organizovať už len v roku 2018. Kurzy na získanie osvedčenia Tréner I. kvalifikačného stupňa sa budú organizovať aj v ďalších rokoch. </w:t>
      </w:r>
    </w:p>
    <w:p w:rsidR="004712AE" w:rsidRPr="00B97DF1" w:rsidRDefault="004712AE" w:rsidP="004712AE">
      <w:pPr>
        <w:rPr>
          <w:b/>
          <w:sz w:val="24"/>
          <w:szCs w:val="24"/>
        </w:rPr>
      </w:pPr>
      <w:r w:rsidRPr="00B97DF1">
        <w:rPr>
          <w:b/>
          <w:sz w:val="24"/>
          <w:szCs w:val="24"/>
        </w:rPr>
        <w:t>Ad 4</w:t>
      </w:r>
      <w:r w:rsidR="00B97DF1" w:rsidRPr="00B97DF1">
        <w:rPr>
          <w:b/>
          <w:sz w:val="24"/>
          <w:szCs w:val="24"/>
        </w:rPr>
        <w:t xml:space="preserve">  diskusia</w:t>
      </w:r>
    </w:p>
    <w:p w:rsidR="00B97DF1" w:rsidRPr="00B97DF1" w:rsidRDefault="00B97DF1" w:rsidP="004712AE">
      <w:pPr>
        <w:rPr>
          <w:sz w:val="24"/>
          <w:szCs w:val="24"/>
        </w:rPr>
      </w:pPr>
      <w:r w:rsidRPr="00B97DF1">
        <w:rPr>
          <w:sz w:val="24"/>
          <w:szCs w:val="24"/>
        </w:rPr>
        <w:t>Voľné rozprávanie</w:t>
      </w:r>
    </w:p>
    <w:p w:rsidR="004712AE" w:rsidRPr="00B97DF1" w:rsidRDefault="004712AE" w:rsidP="004712AE">
      <w:pPr>
        <w:rPr>
          <w:b/>
          <w:sz w:val="24"/>
          <w:szCs w:val="24"/>
        </w:rPr>
      </w:pPr>
      <w:r w:rsidRPr="00B97DF1">
        <w:rPr>
          <w:b/>
          <w:sz w:val="24"/>
          <w:szCs w:val="24"/>
        </w:rPr>
        <w:t>Ad 5</w:t>
      </w:r>
      <w:r w:rsidR="00B97DF1" w:rsidRPr="00B97DF1">
        <w:rPr>
          <w:b/>
          <w:sz w:val="24"/>
          <w:szCs w:val="24"/>
        </w:rPr>
        <w:t xml:space="preserve"> ukončenie </w:t>
      </w:r>
      <w:r w:rsidR="00B97DF1">
        <w:rPr>
          <w:b/>
          <w:sz w:val="24"/>
          <w:szCs w:val="24"/>
        </w:rPr>
        <w:t>verejnej časti</w:t>
      </w:r>
    </w:p>
    <w:p w:rsidR="00CC39DB" w:rsidRDefault="00CC39DB" w:rsidP="00B11880">
      <w:pPr>
        <w:rPr>
          <w:b/>
          <w:sz w:val="24"/>
          <w:szCs w:val="24"/>
        </w:rPr>
      </w:pPr>
    </w:p>
    <w:p w:rsidR="00AC091D" w:rsidRDefault="00AC091D" w:rsidP="00527C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adnutie Komisie: </w:t>
      </w:r>
    </w:p>
    <w:p w:rsidR="00AC091D" w:rsidRDefault="00AC091D" w:rsidP="00AC091D">
      <w:pPr>
        <w:pStyle w:val="Odsekzoznamu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stupový poriadok</w:t>
      </w:r>
    </w:p>
    <w:p w:rsidR="00AC091D" w:rsidRPr="000562A9" w:rsidRDefault="00AC091D" w:rsidP="00AC091D">
      <w:pPr>
        <w:pStyle w:val="Odsekzoznamu"/>
        <w:rPr>
          <w:sz w:val="24"/>
          <w:szCs w:val="24"/>
        </w:rPr>
      </w:pPr>
      <w:r w:rsidRPr="000562A9">
        <w:rPr>
          <w:sz w:val="24"/>
          <w:szCs w:val="24"/>
        </w:rPr>
        <w:t>Vypracovanie</w:t>
      </w:r>
      <w:r w:rsidR="000562A9" w:rsidRPr="000562A9">
        <w:rPr>
          <w:sz w:val="24"/>
          <w:szCs w:val="24"/>
        </w:rPr>
        <w:t xml:space="preserve"> návrhu </w:t>
      </w:r>
      <w:r w:rsidRPr="000562A9">
        <w:rPr>
          <w:sz w:val="24"/>
          <w:szCs w:val="24"/>
        </w:rPr>
        <w:t xml:space="preserve"> prestupového poriadku</w:t>
      </w:r>
      <w:r w:rsidR="00CC39DB">
        <w:rPr>
          <w:sz w:val="24"/>
          <w:szCs w:val="24"/>
        </w:rPr>
        <w:t xml:space="preserve">, ktorý bude okrem iného pojednávať o výške </w:t>
      </w:r>
      <w:r w:rsidR="000562A9" w:rsidRPr="000562A9">
        <w:rPr>
          <w:sz w:val="24"/>
          <w:szCs w:val="24"/>
        </w:rPr>
        <w:t xml:space="preserve"> výchovné</w:t>
      </w:r>
      <w:r w:rsidR="00CC39DB">
        <w:rPr>
          <w:sz w:val="24"/>
          <w:szCs w:val="24"/>
        </w:rPr>
        <w:t>ho poplatku</w:t>
      </w:r>
      <w:r w:rsidR="000562A9" w:rsidRPr="000562A9">
        <w:rPr>
          <w:sz w:val="24"/>
          <w:szCs w:val="24"/>
        </w:rPr>
        <w:t>.</w:t>
      </w:r>
    </w:p>
    <w:p w:rsidR="000562A9" w:rsidRPr="000562A9" w:rsidRDefault="000562A9" w:rsidP="00AC091D">
      <w:pPr>
        <w:pStyle w:val="Odsekzoznamu"/>
        <w:rPr>
          <w:sz w:val="24"/>
          <w:szCs w:val="24"/>
        </w:rPr>
      </w:pPr>
      <w:r w:rsidRPr="000562A9">
        <w:rPr>
          <w:sz w:val="24"/>
          <w:szCs w:val="24"/>
        </w:rPr>
        <w:t xml:space="preserve">Oslovená </w:t>
      </w:r>
      <w:r w:rsidR="00CC39DB">
        <w:rPr>
          <w:sz w:val="24"/>
          <w:szCs w:val="24"/>
        </w:rPr>
        <w:t xml:space="preserve">Ing. </w:t>
      </w:r>
      <w:r w:rsidRPr="000562A9">
        <w:rPr>
          <w:sz w:val="24"/>
          <w:szCs w:val="24"/>
        </w:rPr>
        <w:t>Katarína Kubišová sa zaväzuje vypracovať návrh a po jeho schválení v rámci SVK te</w:t>
      </w:r>
      <w:r w:rsidR="00775EB8">
        <w:rPr>
          <w:sz w:val="24"/>
          <w:szCs w:val="24"/>
        </w:rPr>
        <w:t>nto prezentuje s predsedom MVD</w:t>
      </w:r>
      <w:r w:rsidR="00CC39DB">
        <w:rPr>
          <w:sz w:val="24"/>
          <w:szCs w:val="24"/>
        </w:rPr>
        <w:t xml:space="preserve">r. Mariánom </w:t>
      </w:r>
      <w:proofErr w:type="spellStart"/>
      <w:r w:rsidR="00CC39DB">
        <w:rPr>
          <w:sz w:val="24"/>
          <w:szCs w:val="24"/>
        </w:rPr>
        <w:t>Pavľakom</w:t>
      </w:r>
      <w:proofErr w:type="spellEnd"/>
      <w:r w:rsidR="00CC39DB">
        <w:rPr>
          <w:sz w:val="24"/>
          <w:szCs w:val="24"/>
        </w:rPr>
        <w:t xml:space="preserve">  predsedovi SJF pánovi Chovanovi.</w:t>
      </w:r>
    </w:p>
    <w:p w:rsidR="000562A9" w:rsidRDefault="00EE07CC" w:rsidP="00AC091D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Za:  5</w:t>
      </w:r>
      <w:r w:rsidR="000562A9">
        <w:rPr>
          <w:b/>
          <w:sz w:val="24"/>
          <w:szCs w:val="24"/>
        </w:rPr>
        <w:t xml:space="preserve">              Proti:</w:t>
      </w:r>
      <w:r>
        <w:rPr>
          <w:b/>
          <w:sz w:val="24"/>
          <w:szCs w:val="24"/>
        </w:rPr>
        <w:t xml:space="preserve"> 0</w:t>
      </w:r>
    </w:p>
    <w:p w:rsidR="000562A9" w:rsidRDefault="000562A9" w:rsidP="00AC091D">
      <w:pPr>
        <w:pStyle w:val="Odsekzoznamu"/>
        <w:rPr>
          <w:b/>
          <w:sz w:val="24"/>
          <w:szCs w:val="24"/>
        </w:rPr>
      </w:pPr>
    </w:p>
    <w:p w:rsidR="000562A9" w:rsidRDefault="00EE07CC" w:rsidP="000562A9">
      <w:pPr>
        <w:pStyle w:val="Odsekzoznamu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pracovanie širšieho  reprezentačného kádra na žiadosť</w:t>
      </w:r>
      <w:r w:rsidR="000562A9">
        <w:rPr>
          <w:b/>
          <w:sz w:val="24"/>
          <w:szCs w:val="24"/>
        </w:rPr>
        <w:t xml:space="preserve">  SJF</w:t>
      </w:r>
    </w:p>
    <w:p w:rsidR="000562A9" w:rsidRPr="000562A9" w:rsidRDefault="00EE07CC" w:rsidP="000562A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Vypracovaním je poverený </w:t>
      </w:r>
      <w:r w:rsidR="000562A9" w:rsidRPr="000562A9">
        <w:rPr>
          <w:sz w:val="24"/>
          <w:szCs w:val="24"/>
        </w:rPr>
        <w:t xml:space="preserve"> predseda SVK </w:t>
      </w:r>
      <w:r w:rsidR="00775EB8">
        <w:rPr>
          <w:sz w:val="24"/>
          <w:szCs w:val="24"/>
        </w:rPr>
        <w:t>MVD</w:t>
      </w:r>
      <w:r>
        <w:rPr>
          <w:sz w:val="24"/>
          <w:szCs w:val="24"/>
        </w:rPr>
        <w:t>r. Mariá</w:t>
      </w:r>
      <w:r w:rsidR="000562A9" w:rsidRPr="000562A9">
        <w:rPr>
          <w:sz w:val="24"/>
          <w:szCs w:val="24"/>
        </w:rPr>
        <w:t xml:space="preserve">n </w:t>
      </w:r>
      <w:proofErr w:type="spellStart"/>
      <w:r w:rsidR="000562A9" w:rsidRPr="000562A9">
        <w:rPr>
          <w:sz w:val="24"/>
          <w:szCs w:val="24"/>
        </w:rPr>
        <w:t>Pavľak</w:t>
      </w:r>
      <w:proofErr w:type="spellEnd"/>
      <w:r w:rsidR="000562A9" w:rsidRPr="000562A9">
        <w:rPr>
          <w:sz w:val="24"/>
          <w:szCs w:val="24"/>
        </w:rPr>
        <w:t xml:space="preserve">  do 24.11.2017</w:t>
      </w:r>
    </w:p>
    <w:p w:rsidR="000562A9" w:rsidRDefault="000562A9" w:rsidP="000562A9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: </w:t>
      </w:r>
      <w:r w:rsidR="00EE07C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                Proti:</w:t>
      </w:r>
      <w:r w:rsidR="00EE07CC">
        <w:rPr>
          <w:b/>
          <w:sz w:val="24"/>
          <w:szCs w:val="24"/>
        </w:rPr>
        <w:t xml:space="preserve"> 0</w:t>
      </w:r>
    </w:p>
    <w:p w:rsidR="00EE07CC" w:rsidRPr="00EE07CC" w:rsidRDefault="00EE07CC" w:rsidP="000562A9">
      <w:pPr>
        <w:pStyle w:val="Odsekzoznamu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v</w:t>
      </w:r>
      <w:r w:rsidRPr="00EE07CC">
        <w:rPr>
          <w:b/>
          <w:sz w:val="24"/>
          <w:szCs w:val="24"/>
        </w:rPr>
        <w:t>erenie podkladov  na pridelenie finančných prostriedkov z kapitoly 15.2.</w:t>
      </w:r>
    </w:p>
    <w:p w:rsidR="000562A9" w:rsidRPr="00C427D6" w:rsidRDefault="00775EB8" w:rsidP="00EE07C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kiaľ</w:t>
      </w:r>
      <w:r w:rsidR="000562A9" w:rsidRPr="00C427D6">
        <w:rPr>
          <w:sz w:val="24"/>
          <w:szCs w:val="24"/>
        </w:rPr>
        <w:t xml:space="preserve"> bude SVK oslovená SJF za účelom kontroly prerozdelenia financií z kapitoly 15.2, komisia poveruje skontrolovať  účasť  na pretekoch Vladimíru </w:t>
      </w:r>
      <w:proofErr w:type="spellStart"/>
      <w:r w:rsidR="000562A9" w:rsidRPr="00C427D6">
        <w:rPr>
          <w:sz w:val="24"/>
          <w:szCs w:val="24"/>
        </w:rPr>
        <w:t>Lenčéšovú</w:t>
      </w:r>
      <w:proofErr w:type="spellEnd"/>
      <w:r w:rsidR="000562A9" w:rsidRPr="00C427D6">
        <w:rPr>
          <w:sz w:val="24"/>
          <w:szCs w:val="24"/>
        </w:rPr>
        <w:t>.</w:t>
      </w:r>
    </w:p>
    <w:p w:rsidR="000562A9" w:rsidRDefault="000562A9" w:rsidP="000562A9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:</w:t>
      </w:r>
      <w:r w:rsidR="00EE07CC">
        <w:rPr>
          <w:b/>
          <w:sz w:val="24"/>
          <w:szCs w:val="24"/>
        </w:rPr>
        <w:t xml:space="preserve"> 5</w:t>
      </w:r>
      <w:r>
        <w:rPr>
          <w:b/>
          <w:sz w:val="24"/>
          <w:szCs w:val="24"/>
        </w:rPr>
        <w:t xml:space="preserve">                   Proti:</w:t>
      </w:r>
      <w:r w:rsidR="00EE07CC">
        <w:rPr>
          <w:b/>
          <w:sz w:val="24"/>
          <w:szCs w:val="24"/>
        </w:rPr>
        <w:t xml:space="preserve"> 0</w:t>
      </w:r>
    </w:p>
    <w:p w:rsidR="00787A66" w:rsidRPr="00C427D6" w:rsidRDefault="00787A66" w:rsidP="00787A66">
      <w:pPr>
        <w:pStyle w:val="Odsekzoznamu"/>
        <w:numPr>
          <w:ilvl w:val="0"/>
          <w:numId w:val="14"/>
        </w:numPr>
        <w:rPr>
          <w:sz w:val="24"/>
          <w:szCs w:val="24"/>
        </w:rPr>
      </w:pPr>
      <w:r w:rsidRPr="006B29ED">
        <w:rPr>
          <w:b/>
          <w:sz w:val="24"/>
          <w:szCs w:val="24"/>
        </w:rPr>
        <w:t>Podpora verejného tréni</w:t>
      </w:r>
      <w:r w:rsidR="006B29ED">
        <w:rPr>
          <w:b/>
          <w:sz w:val="24"/>
          <w:szCs w:val="24"/>
        </w:rPr>
        <w:t>ngu na barely</w:t>
      </w:r>
      <w:r w:rsidRPr="00C427D6">
        <w:rPr>
          <w:sz w:val="24"/>
          <w:szCs w:val="24"/>
        </w:rPr>
        <w:t>.</w:t>
      </w:r>
    </w:p>
    <w:p w:rsidR="00787A66" w:rsidRPr="00C427D6" w:rsidRDefault="00507636" w:rsidP="00787A66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VK navrhuje podporiť každého organizátora  verejného  tréningu na barely čiastkou 50  €  z kapitoly 9.5.  z vyčlenenej čiastky </w:t>
      </w:r>
      <w:r w:rsidR="00787A66" w:rsidRPr="00C427D6">
        <w:rPr>
          <w:sz w:val="24"/>
          <w:szCs w:val="24"/>
        </w:rPr>
        <w:t>200€</w:t>
      </w:r>
      <w:r>
        <w:rPr>
          <w:sz w:val="24"/>
          <w:szCs w:val="24"/>
        </w:rPr>
        <w:t>.</w:t>
      </w:r>
      <w:r w:rsidR="00787A66" w:rsidRPr="00C427D6">
        <w:rPr>
          <w:sz w:val="24"/>
          <w:szCs w:val="24"/>
        </w:rPr>
        <w:t xml:space="preserve"> </w:t>
      </w:r>
    </w:p>
    <w:p w:rsidR="00787A66" w:rsidRDefault="00787A66" w:rsidP="00787A66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Za: 5                Proti : 0</w:t>
      </w:r>
    </w:p>
    <w:p w:rsidR="00787A66" w:rsidRDefault="00787A66" w:rsidP="00787A66">
      <w:pPr>
        <w:pStyle w:val="Odsekzoznamu"/>
        <w:numPr>
          <w:ilvl w:val="0"/>
          <w:numId w:val="14"/>
        </w:numPr>
        <w:rPr>
          <w:b/>
          <w:sz w:val="24"/>
          <w:szCs w:val="24"/>
        </w:rPr>
      </w:pPr>
      <w:r w:rsidRPr="00507636">
        <w:rPr>
          <w:b/>
          <w:sz w:val="24"/>
          <w:szCs w:val="24"/>
        </w:rPr>
        <w:t>Kúpa  nového počítača pre výpočtové stredisko v</w:t>
      </w:r>
      <w:r w:rsidR="00C427D6" w:rsidRPr="00507636">
        <w:rPr>
          <w:b/>
          <w:sz w:val="24"/>
          <w:szCs w:val="24"/>
        </w:rPr>
        <w:t xml:space="preserve"> </w:t>
      </w:r>
      <w:r w:rsidRPr="00507636">
        <w:rPr>
          <w:b/>
          <w:sz w:val="24"/>
          <w:szCs w:val="24"/>
        </w:rPr>
        <w:t>čiastke 450 € z kapitoly 9.5.</w:t>
      </w:r>
    </w:p>
    <w:p w:rsidR="00507636" w:rsidRPr="00507636" w:rsidRDefault="00507636" w:rsidP="00507636">
      <w:pPr>
        <w:pStyle w:val="Odsekzoznamu"/>
        <w:rPr>
          <w:sz w:val="24"/>
          <w:szCs w:val="24"/>
        </w:rPr>
      </w:pPr>
      <w:r w:rsidRPr="00507636">
        <w:rPr>
          <w:sz w:val="24"/>
          <w:szCs w:val="24"/>
        </w:rPr>
        <w:t>SVK týmto dáva hlasovať o kúpe počítača, ktorý bude dopĺňať súčasnú techniku na zverejňovanie výsledkov pretekov</w:t>
      </w:r>
      <w:r>
        <w:rPr>
          <w:sz w:val="24"/>
          <w:szCs w:val="24"/>
        </w:rPr>
        <w:t>.</w:t>
      </w:r>
    </w:p>
    <w:p w:rsidR="00787A66" w:rsidRDefault="00787A66" w:rsidP="00787A66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Za: 5                Proti : 0</w:t>
      </w:r>
    </w:p>
    <w:p w:rsidR="00787A66" w:rsidRDefault="00787A66" w:rsidP="00787A66">
      <w:pPr>
        <w:pStyle w:val="Odsekzoznamu"/>
        <w:numPr>
          <w:ilvl w:val="0"/>
          <w:numId w:val="1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07636">
        <w:rPr>
          <w:b/>
          <w:sz w:val="24"/>
          <w:szCs w:val="24"/>
        </w:rPr>
        <w:t>Návrh prerozdelenia čiastky 3405,61 € z kapitoly 9.5. nasledovne</w:t>
      </w:r>
      <w:r w:rsidRPr="00C427D6">
        <w:rPr>
          <w:sz w:val="24"/>
          <w:szCs w:val="24"/>
        </w:rPr>
        <w:t>:</w:t>
      </w:r>
    </w:p>
    <w:p w:rsidR="00507636" w:rsidRPr="00507636" w:rsidRDefault="00507636" w:rsidP="00507636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VK navrhuje rozdeliť </w:t>
      </w:r>
      <w:r w:rsidRPr="00507636">
        <w:rPr>
          <w:sz w:val="24"/>
          <w:szCs w:val="24"/>
        </w:rPr>
        <w:t xml:space="preserve"> sumu</w:t>
      </w:r>
      <w:r>
        <w:rPr>
          <w:sz w:val="24"/>
          <w:szCs w:val="24"/>
        </w:rPr>
        <w:t xml:space="preserve"> do všetkých klubov </w:t>
      </w:r>
      <w:r w:rsidRPr="00507636">
        <w:rPr>
          <w:sz w:val="24"/>
          <w:szCs w:val="24"/>
        </w:rPr>
        <w:t xml:space="preserve"> :</w:t>
      </w:r>
    </w:p>
    <w:p w:rsidR="00787A66" w:rsidRPr="00C427D6" w:rsidRDefault="00787A66" w:rsidP="00507636">
      <w:pPr>
        <w:pStyle w:val="Odsekzoznamu"/>
        <w:numPr>
          <w:ilvl w:val="0"/>
          <w:numId w:val="15"/>
        </w:numPr>
        <w:ind w:firstLine="304"/>
        <w:rPr>
          <w:sz w:val="24"/>
          <w:szCs w:val="24"/>
        </w:rPr>
      </w:pPr>
      <w:r>
        <w:rPr>
          <w:b/>
          <w:sz w:val="24"/>
          <w:szCs w:val="24"/>
        </w:rPr>
        <w:t xml:space="preserve">800€ </w:t>
      </w:r>
      <w:r w:rsidRPr="00C427D6">
        <w:rPr>
          <w:sz w:val="24"/>
          <w:szCs w:val="24"/>
        </w:rPr>
        <w:t>-  podľa p</w:t>
      </w:r>
      <w:r w:rsidR="00507636">
        <w:rPr>
          <w:sz w:val="24"/>
          <w:szCs w:val="24"/>
        </w:rPr>
        <w:t>očtu licencií</w:t>
      </w:r>
      <w:r w:rsidRPr="00C427D6">
        <w:rPr>
          <w:sz w:val="24"/>
          <w:szCs w:val="24"/>
        </w:rPr>
        <w:t xml:space="preserve"> s</w:t>
      </w:r>
      <w:r w:rsidR="00507636">
        <w:rPr>
          <w:sz w:val="24"/>
          <w:szCs w:val="24"/>
        </w:rPr>
        <w:t> </w:t>
      </w:r>
      <w:r w:rsidRPr="00C427D6">
        <w:rPr>
          <w:sz w:val="24"/>
          <w:szCs w:val="24"/>
        </w:rPr>
        <w:t>podmienkou</w:t>
      </w:r>
      <w:r w:rsidR="00507636">
        <w:rPr>
          <w:sz w:val="24"/>
          <w:szCs w:val="24"/>
        </w:rPr>
        <w:t xml:space="preserve"> minimálne </w:t>
      </w:r>
      <w:r w:rsidRPr="00C427D6">
        <w:rPr>
          <w:sz w:val="24"/>
          <w:szCs w:val="24"/>
        </w:rPr>
        <w:t xml:space="preserve"> jedného štartu</w:t>
      </w:r>
      <w:r w:rsidR="00507636">
        <w:rPr>
          <w:sz w:val="24"/>
          <w:szCs w:val="24"/>
        </w:rPr>
        <w:t xml:space="preserve"> na danú licenciu</w:t>
      </w:r>
      <w:r w:rsidRPr="00C427D6">
        <w:rPr>
          <w:sz w:val="24"/>
          <w:szCs w:val="24"/>
        </w:rPr>
        <w:t xml:space="preserve">. </w:t>
      </w:r>
    </w:p>
    <w:p w:rsidR="00787A66" w:rsidRDefault="00787A66" w:rsidP="00787A66">
      <w:pPr>
        <w:pStyle w:val="Odsekzoznamu"/>
        <w:rPr>
          <w:b/>
          <w:sz w:val="24"/>
          <w:szCs w:val="24"/>
        </w:rPr>
      </w:pPr>
      <w:r w:rsidRPr="00C427D6">
        <w:rPr>
          <w:sz w:val="24"/>
          <w:szCs w:val="24"/>
        </w:rPr>
        <w:t xml:space="preserve">Poverený vypracovaním Boris </w:t>
      </w:r>
      <w:proofErr w:type="spellStart"/>
      <w:r w:rsidRPr="00C427D6">
        <w:rPr>
          <w:sz w:val="24"/>
          <w:szCs w:val="24"/>
        </w:rPr>
        <w:t>Kodak</w:t>
      </w:r>
      <w:proofErr w:type="spellEnd"/>
      <w:r w:rsidR="00507636">
        <w:rPr>
          <w:sz w:val="24"/>
          <w:szCs w:val="24"/>
        </w:rPr>
        <w:t xml:space="preserve">- návrh </w:t>
      </w:r>
      <w:proofErr w:type="spellStart"/>
      <w:r w:rsidR="00507636">
        <w:rPr>
          <w:sz w:val="24"/>
          <w:szCs w:val="24"/>
        </w:rPr>
        <w:t>budde</w:t>
      </w:r>
      <w:proofErr w:type="spellEnd"/>
      <w:r w:rsidR="00507636">
        <w:rPr>
          <w:sz w:val="24"/>
          <w:szCs w:val="24"/>
        </w:rPr>
        <w:t xml:space="preserve"> podliehať schvaľovaniu</w:t>
      </w:r>
      <w:r>
        <w:rPr>
          <w:b/>
          <w:sz w:val="24"/>
          <w:szCs w:val="24"/>
        </w:rPr>
        <w:t>.</w:t>
      </w:r>
    </w:p>
    <w:p w:rsidR="00787A66" w:rsidRDefault="00787A66" w:rsidP="00787A66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Za: 5                Proti : 0</w:t>
      </w:r>
    </w:p>
    <w:p w:rsidR="00507636" w:rsidRDefault="00787A66" w:rsidP="00507636">
      <w:pPr>
        <w:pStyle w:val="Odsekzoznamu"/>
        <w:numPr>
          <w:ilvl w:val="0"/>
          <w:numId w:val="15"/>
        </w:numPr>
        <w:ind w:left="567" w:firstLine="162"/>
        <w:rPr>
          <w:sz w:val="24"/>
          <w:szCs w:val="24"/>
        </w:rPr>
      </w:pPr>
      <w:r>
        <w:rPr>
          <w:b/>
          <w:sz w:val="24"/>
          <w:szCs w:val="24"/>
        </w:rPr>
        <w:t xml:space="preserve">3405,61 -  </w:t>
      </w:r>
      <w:r w:rsidRPr="00C427D6">
        <w:rPr>
          <w:sz w:val="24"/>
          <w:szCs w:val="24"/>
        </w:rPr>
        <w:t xml:space="preserve">podľa </w:t>
      </w:r>
      <w:proofErr w:type="spellStart"/>
      <w:r w:rsidRPr="00C427D6">
        <w:rPr>
          <w:sz w:val="24"/>
          <w:szCs w:val="24"/>
        </w:rPr>
        <w:t>perc</w:t>
      </w:r>
      <w:r w:rsidR="00507636">
        <w:rPr>
          <w:sz w:val="24"/>
          <w:szCs w:val="24"/>
        </w:rPr>
        <w:t>entuáleho</w:t>
      </w:r>
      <w:proofErr w:type="spellEnd"/>
      <w:r w:rsidR="00507636">
        <w:rPr>
          <w:sz w:val="24"/>
          <w:szCs w:val="24"/>
        </w:rPr>
        <w:t xml:space="preserve"> kľúča  45%      CVI,ME, MS</w:t>
      </w:r>
    </w:p>
    <w:p w:rsidR="00507636" w:rsidRDefault="00507636" w:rsidP="00507636">
      <w:pPr>
        <w:pStyle w:val="Odsekzoznamu"/>
        <w:ind w:left="729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35%      MSR </w:t>
      </w:r>
    </w:p>
    <w:p w:rsidR="00787A66" w:rsidRPr="00C427D6" w:rsidRDefault="00507636" w:rsidP="00507636">
      <w:pPr>
        <w:pStyle w:val="Odsekzoznamu"/>
        <w:ind w:left="72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787A66" w:rsidRPr="00C427D6">
        <w:rPr>
          <w:sz w:val="24"/>
          <w:szCs w:val="24"/>
        </w:rPr>
        <w:t> 20%</w:t>
      </w:r>
      <w:r>
        <w:rPr>
          <w:sz w:val="24"/>
          <w:szCs w:val="24"/>
        </w:rPr>
        <w:t xml:space="preserve">     </w:t>
      </w:r>
      <w:r w:rsidR="00787A66" w:rsidRPr="00C427D6">
        <w:rPr>
          <w:sz w:val="24"/>
          <w:szCs w:val="24"/>
        </w:rPr>
        <w:t xml:space="preserve"> SVP</w:t>
      </w:r>
    </w:p>
    <w:p w:rsidR="00787A66" w:rsidRPr="00C427D6" w:rsidRDefault="00787A66" w:rsidP="00787A66">
      <w:pPr>
        <w:pStyle w:val="Odsekzoznamu"/>
        <w:rPr>
          <w:sz w:val="24"/>
          <w:szCs w:val="24"/>
        </w:rPr>
      </w:pPr>
      <w:r w:rsidRPr="00C427D6">
        <w:rPr>
          <w:sz w:val="24"/>
          <w:szCs w:val="24"/>
        </w:rPr>
        <w:t>Pover</w:t>
      </w:r>
      <w:r w:rsidR="00B07DC1" w:rsidRPr="00C427D6">
        <w:rPr>
          <w:sz w:val="24"/>
          <w:szCs w:val="24"/>
        </w:rPr>
        <w:t>ená vypr</w:t>
      </w:r>
      <w:r w:rsidR="00507636">
        <w:rPr>
          <w:sz w:val="24"/>
          <w:szCs w:val="24"/>
        </w:rPr>
        <w:t xml:space="preserve">acovaním Mária </w:t>
      </w:r>
      <w:proofErr w:type="spellStart"/>
      <w:r w:rsidR="00507636">
        <w:rPr>
          <w:sz w:val="24"/>
          <w:szCs w:val="24"/>
        </w:rPr>
        <w:t>Fogašová</w:t>
      </w:r>
      <w:proofErr w:type="spellEnd"/>
      <w:r w:rsidR="00507636">
        <w:rPr>
          <w:sz w:val="24"/>
          <w:szCs w:val="24"/>
        </w:rPr>
        <w:t xml:space="preserve"> – </w:t>
      </w:r>
      <w:r w:rsidR="00B07DC1" w:rsidRPr="00C427D6">
        <w:rPr>
          <w:sz w:val="24"/>
          <w:szCs w:val="24"/>
        </w:rPr>
        <w:t>návrh bude podliehať schvaľovaniu.</w:t>
      </w:r>
    </w:p>
    <w:p w:rsidR="00B07DC1" w:rsidRDefault="00B07DC1" w:rsidP="00B07DC1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Za: 5                Proti : 0</w:t>
      </w:r>
    </w:p>
    <w:p w:rsidR="00B07DC1" w:rsidRPr="00507636" w:rsidRDefault="00B07DC1" w:rsidP="00B07DC1">
      <w:pPr>
        <w:pStyle w:val="Odsekzoznamu"/>
        <w:numPr>
          <w:ilvl w:val="0"/>
          <w:numId w:val="14"/>
        </w:numPr>
        <w:rPr>
          <w:b/>
          <w:sz w:val="24"/>
          <w:szCs w:val="24"/>
        </w:rPr>
      </w:pPr>
      <w:r w:rsidRPr="00507636">
        <w:rPr>
          <w:b/>
          <w:sz w:val="24"/>
          <w:szCs w:val="24"/>
        </w:rPr>
        <w:t>Kapitola 15.1.  Rozvoj talentovaných športovcov do 23 rokov</w:t>
      </w:r>
    </w:p>
    <w:p w:rsidR="00B07DC1" w:rsidRPr="00C427D6" w:rsidRDefault="00196FB7" w:rsidP="00B07DC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 rozpočte</w:t>
      </w:r>
      <w:r w:rsidR="00B07DC1" w:rsidRPr="00C427D6">
        <w:rPr>
          <w:sz w:val="24"/>
          <w:szCs w:val="24"/>
        </w:rPr>
        <w:t xml:space="preserve"> pre všetky disciplíny je  32 919 €</w:t>
      </w:r>
    </w:p>
    <w:p w:rsidR="00C427D6" w:rsidRDefault="00C427D6" w:rsidP="00B07DC1">
      <w:pPr>
        <w:pStyle w:val="Odsekzoznamu"/>
        <w:rPr>
          <w:b/>
          <w:sz w:val="24"/>
          <w:szCs w:val="24"/>
        </w:rPr>
      </w:pPr>
    </w:p>
    <w:p w:rsidR="00B07DC1" w:rsidRPr="00347EC5" w:rsidRDefault="00B07DC1" w:rsidP="00B07DC1">
      <w:pPr>
        <w:pStyle w:val="Odsekzoznamu"/>
        <w:rPr>
          <w:sz w:val="24"/>
          <w:szCs w:val="24"/>
        </w:rPr>
      </w:pPr>
      <w:r w:rsidRPr="00347EC5">
        <w:rPr>
          <w:sz w:val="24"/>
          <w:szCs w:val="24"/>
        </w:rPr>
        <w:t>SVK  predloží predsedníctvu</w:t>
      </w:r>
      <w:r w:rsidR="002C5D88" w:rsidRPr="00347EC5">
        <w:rPr>
          <w:sz w:val="24"/>
          <w:szCs w:val="24"/>
        </w:rPr>
        <w:t xml:space="preserve"> návrh </w:t>
      </w:r>
      <w:r w:rsidRPr="00347EC5">
        <w:rPr>
          <w:sz w:val="24"/>
          <w:szCs w:val="24"/>
        </w:rPr>
        <w:t xml:space="preserve"> </w:t>
      </w:r>
      <w:r w:rsidR="002C5D88" w:rsidRPr="00347EC5">
        <w:rPr>
          <w:sz w:val="24"/>
          <w:szCs w:val="24"/>
        </w:rPr>
        <w:t xml:space="preserve">nákladov vo výške  </w:t>
      </w:r>
      <w:r w:rsidR="00196FB7">
        <w:rPr>
          <w:sz w:val="24"/>
          <w:szCs w:val="24"/>
        </w:rPr>
        <w:t>6200 € na krytie</w:t>
      </w:r>
      <w:r w:rsidR="002C5D88" w:rsidRPr="00347EC5">
        <w:rPr>
          <w:sz w:val="24"/>
          <w:szCs w:val="24"/>
        </w:rPr>
        <w:t xml:space="preserve"> :</w:t>
      </w:r>
    </w:p>
    <w:p w:rsidR="002C5D88" w:rsidRDefault="00D11A92" w:rsidP="00196FB7">
      <w:pPr>
        <w:pStyle w:val="Odsekzoznamu"/>
        <w:numPr>
          <w:ilvl w:val="0"/>
          <w:numId w:val="15"/>
        </w:numPr>
        <w:ind w:firstLine="304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2C5D88">
        <w:rPr>
          <w:b/>
          <w:sz w:val="24"/>
          <w:szCs w:val="24"/>
        </w:rPr>
        <w:t xml:space="preserve">00 € </w:t>
      </w:r>
      <w:r w:rsidR="00196FB7">
        <w:rPr>
          <w:b/>
          <w:sz w:val="24"/>
          <w:szCs w:val="24"/>
        </w:rPr>
        <w:t xml:space="preserve">       </w:t>
      </w:r>
      <w:r w:rsidR="002C5D88" w:rsidRPr="00347EC5">
        <w:rPr>
          <w:sz w:val="24"/>
          <w:szCs w:val="24"/>
        </w:rPr>
        <w:t>rozdelenia na CVI a</w:t>
      </w:r>
      <w:r w:rsidR="002B14C9" w:rsidRPr="00347EC5">
        <w:rPr>
          <w:sz w:val="24"/>
          <w:szCs w:val="24"/>
        </w:rPr>
        <w:t> </w:t>
      </w:r>
      <w:r w:rsidR="002C5D88" w:rsidRPr="00347EC5">
        <w:rPr>
          <w:sz w:val="24"/>
          <w:szCs w:val="24"/>
        </w:rPr>
        <w:t>MSR</w:t>
      </w:r>
      <w:r w:rsidR="002B14C9" w:rsidRPr="00347EC5">
        <w:rPr>
          <w:sz w:val="24"/>
          <w:szCs w:val="24"/>
        </w:rPr>
        <w:t xml:space="preserve"> – vypracuje  Mária </w:t>
      </w:r>
      <w:proofErr w:type="spellStart"/>
      <w:r w:rsidR="002B14C9" w:rsidRPr="00347EC5">
        <w:rPr>
          <w:sz w:val="24"/>
          <w:szCs w:val="24"/>
        </w:rPr>
        <w:t>Fogašová</w:t>
      </w:r>
      <w:proofErr w:type="spellEnd"/>
      <w:r w:rsidR="00196FB7">
        <w:rPr>
          <w:sz w:val="24"/>
          <w:szCs w:val="24"/>
        </w:rPr>
        <w:t xml:space="preserve"> – návrh bude podliehať schvaľovaniu</w:t>
      </w:r>
    </w:p>
    <w:p w:rsidR="00196FB7" w:rsidRPr="00196FB7" w:rsidRDefault="00D11A92" w:rsidP="00196FB7">
      <w:pPr>
        <w:pStyle w:val="Odsekzoznamu"/>
        <w:numPr>
          <w:ilvl w:val="0"/>
          <w:numId w:val="15"/>
        </w:numPr>
        <w:ind w:firstLine="304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2C5D88">
        <w:rPr>
          <w:b/>
          <w:sz w:val="24"/>
          <w:szCs w:val="24"/>
        </w:rPr>
        <w:t>00</w:t>
      </w:r>
      <w:r w:rsidR="00347EC5">
        <w:rPr>
          <w:b/>
          <w:sz w:val="24"/>
          <w:szCs w:val="24"/>
        </w:rPr>
        <w:t xml:space="preserve"> €</w:t>
      </w:r>
      <w:r w:rsidR="00196FB7">
        <w:rPr>
          <w:b/>
          <w:sz w:val="24"/>
          <w:szCs w:val="24"/>
        </w:rPr>
        <w:t xml:space="preserve">       </w:t>
      </w:r>
      <w:r w:rsidR="002C5D88">
        <w:rPr>
          <w:b/>
          <w:sz w:val="24"/>
          <w:szCs w:val="24"/>
        </w:rPr>
        <w:t xml:space="preserve"> </w:t>
      </w:r>
      <w:r w:rsidR="002C5D88" w:rsidRPr="00347EC5">
        <w:rPr>
          <w:sz w:val="24"/>
          <w:szCs w:val="24"/>
        </w:rPr>
        <w:t>sústredenie jednotlivci</w:t>
      </w:r>
      <w:r w:rsidR="002B14C9" w:rsidRPr="00347EC5">
        <w:rPr>
          <w:sz w:val="24"/>
          <w:szCs w:val="24"/>
        </w:rPr>
        <w:t xml:space="preserve"> – kluby si zorganizujú sústredenie vo vlastnej réžii</w:t>
      </w:r>
      <w:r w:rsidR="00196FB7">
        <w:rPr>
          <w:sz w:val="24"/>
          <w:szCs w:val="24"/>
        </w:rPr>
        <w:t xml:space="preserve">, minuté prostriedky vydokladujú SJF. </w:t>
      </w:r>
      <w:r w:rsidR="002B14C9" w:rsidRPr="00196FB7">
        <w:rPr>
          <w:sz w:val="24"/>
          <w:szCs w:val="24"/>
        </w:rPr>
        <w:t>Zoznam detí na sústreden</w:t>
      </w:r>
      <w:r w:rsidR="00196FB7">
        <w:rPr>
          <w:sz w:val="24"/>
          <w:szCs w:val="24"/>
        </w:rPr>
        <w:t>i</w:t>
      </w:r>
      <w:r w:rsidR="002B14C9" w:rsidRPr="00196FB7">
        <w:rPr>
          <w:sz w:val="24"/>
          <w:szCs w:val="24"/>
        </w:rPr>
        <w:t xml:space="preserve">e vypracuje </w:t>
      </w:r>
      <w:r w:rsidR="00775EB8">
        <w:rPr>
          <w:sz w:val="24"/>
          <w:szCs w:val="24"/>
        </w:rPr>
        <w:t>MVD</w:t>
      </w:r>
      <w:r w:rsidR="00196FB7">
        <w:rPr>
          <w:sz w:val="24"/>
          <w:szCs w:val="24"/>
        </w:rPr>
        <w:t>r. Mariá</w:t>
      </w:r>
      <w:r w:rsidR="002B14C9" w:rsidRPr="00196FB7">
        <w:rPr>
          <w:sz w:val="24"/>
          <w:szCs w:val="24"/>
        </w:rPr>
        <w:t xml:space="preserve">n </w:t>
      </w:r>
      <w:proofErr w:type="spellStart"/>
      <w:r w:rsidR="002B14C9" w:rsidRPr="00196FB7">
        <w:rPr>
          <w:sz w:val="24"/>
          <w:szCs w:val="24"/>
        </w:rPr>
        <w:t>Pavľak</w:t>
      </w:r>
      <w:proofErr w:type="spellEnd"/>
      <w:r w:rsidR="002B14C9" w:rsidRPr="00196FB7">
        <w:rPr>
          <w:sz w:val="24"/>
          <w:szCs w:val="24"/>
        </w:rPr>
        <w:t xml:space="preserve"> a oboznámi jednotlivé kluby.</w:t>
      </w:r>
    </w:p>
    <w:p w:rsidR="00196FB7" w:rsidRDefault="002B14C9" w:rsidP="00196FB7">
      <w:pPr>
        <w:ind w:left="405"/>
        <w:rPr>
          <w:b/>
          <w:sz w:val="24"/>
          <w:szCs w:val="24"/>
        </w:rPr>
      </w:pPr>
      <w:r w:rsidRPr="00196FB7">
        <w:rPr>
          <w:sz w:val="24"/>
          <w:szCs w:val="24"/>
        </w:rPr>
        <w:t xml:space="preserve">Zoznam bude zverejnený aj na stránke </w:t>
      </w:r>
      <w:hyperlink r:id="rId7" w:history="1">
        <w:r w:rsidR="00C427D6" w:rsidRPr="00196FB7">
          <w:rPr>
            <w:rStyle w:val="Hypertextovprepojenie"/>
            <w:sz w:val="24"/>
            <w:szCs w:val="24"/>
          </w:rPr>
          <w:t>www.voltíž.sk</w:t>
        </w:r>
      </w:hyperlink>
    </w:p>
    <w:p w:rsidR="002C5D88" w:rsidRPr="00196FB7" w:rsidRDefault="00D11A92" w:rsidP="00196FB7">
      <w:pPr>
        <w:pStyle w:val="Odsekzoznamu"/>
        <w:numPr>
          <w:ilvl w:val="0"/>
          <w:numId w:val="15"/>
        </w:numPr>
        <w:ind w:firstLine="304"/>
        <w:rPr>
          <w:b/>
          <w:sz w:val="24"/>
          <w:szCs w:val="24"/>
        </w:rPr>
      </w:pPr>
      <w:r w:rsidRPr="00196FB7">
        <w:rPr>
          <w:b/>
          <w:sz w:val="24"/>
          <w:szCs w:val="24"/>
        </w:rPr>
        <w:t>500</w:t>
      </w:r>
      <w:r w:rsidR="002C5D88" w:rsidRPr="00196FB7">
        <w:rPr>
          <w:b/>
          <w:sz w:val="24"/>
          <w:szCs w:val="24"/>
        </w:rPr>
        <w:t xml:space="preserve"> €</w:t>
      </w:r>
      <w:r w:rsidR="00196FB7">
        <w:rPr>
          <w:b/>
          <w:sz w:val="24"/>
          <w:szCs w:val="24"/>
        </w:rPr>
        <w:t xml:space="preserve">          </w:t>
      </w:r>
      <w:r w:rsidR="002C5D88" w:rsidRPr="00196FB7">
        <w:rPr>
          <w:b/>
          <w:sz w:val="24"/>
          <w:szCs w:val="24"/>
        </w:rPr>
        <w:t xml:space="preserve"> </w:t>
      </w:r>
      <w:r w:rsidR="002C5D88" w:rsidRPr="00196FB7">
        <w:rPr>
          <w:sz w:val="24"/>
          <w:szCs w:val="24"/>
        </w:rPr>
        <w:t>sústredenie</w:t>
      </w:r>
      <w:r w:rsidRPr="00196FB7">
        <w:rPr>
          <w:sz w:val="24"/>
          <w:szCs w:val="24"/>
        </w:rPr>
        <w:t xml:space="preserve"> reprezentačnej </w:t>
      </w:r>
      <w:r w:rsidR="002C5D88" w:rsidRPr="00196FB7">
        <w:rPr>
          <w:sz w:val="24"/>
          <w:szCs w:val="24"/>
        </w:rPr>
        <w:t xml:space="preserve"> skupiny</w:t>
      </w:r>
      <w:r w:rsidRPr="00196FB7">
        <w:rPr>
          <w:sz w:val="24"/>
          <w:szCs w:val="24"/>
        </w:rPr>
        <w:t xml:space="preserve"> za rok 2017</w:t>
      </w:r>
      <w:r w:rsidRPr="00196FB7">
        <w:rPr>
          <w:b/>
          <w:sz w:val="24"/>
          <w:szCs w:val="24"/>
        </w:rPr>
        <w:t xml:space="preserve"> </w:t>
      </w:r>
      <w:r w:rsidR="00196FB7">
        <w:rPr>
          <w:b/>
          <w:sz w:val="24"/>
          <w:szCs w:val="24"/>
        </w:rPr>
        <w:t>–</w:t>
      </w:r>
      <w:r w:rsidR="00196FB7" w:rsidRPr="00196FB7">
        <w:rPr>
          <w:b/>
          <w:i/>
          <w:sz w:val="24"/>
          <w:szCs w:val="24"/>
        </w:rPr>
        <w:t xml:space="preserve"> </w:t>
      </w:r>
      <w:r w:rsidR="00196FB7" w:rsidRPr="00196FB7">
        <w:rPr>
          <w:sz w:val="24"/>
          <w:szCs w:val="24"/>
        </w:rPr>
        <w:t>uvedenou čiastkou sa podporí skupina, ktorá v roku 2017 reprezentovala Slovenskú republiku na</w:t>
      </w:r>
      <w:r w:rsidR="00196FB7" w:rsidRPr="00196FB7">
        <w:rPr>
          <w:i/>
          <w:sz w:val="24"/>
          <w:szCs w:val="24"/>
        </w:rPr>
        <w:t xml:space="preserve"> </w:t>
      </w:r>
      <w:r w:rsidR="00196FB7" w:rsidRPr="00196FB7">
        <w:rPr>
          <w:sz w:val="24"/>
          <w:szCs w:val="24"/>
        </w:rPr>
        <w:t>Majstrovstvách sveta juniorov.</w:t>
      </w:r>
    </w:p>
    <w:p w:rsidR="00C427D6" w:rsidRPr="00196FB7" w:rsidRDefault="00196FB7" w:rsidP="00196F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427D6" w:rsidRPr="00196FB7">
        <w:rPr>
          <w:b/>
          <w:sz w:val="24"/>
          <w:szCs w:val="24"/>
        </w:rPr>
        <w:t>Hlasovanie</w:t>
      </w:r>
    </w:p>
    <w:p w:rsidR="00C427D6" w:rsidRDefault="00196FB7" w:rsidP="00196F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C427D6" w:rsidRPr="00196FB7">
        <w:rPr>
          <w:b/>
          <w:sz w:val="24"/>
          <w:szCs w:val="24"/>
        </w:rPr>
        <w:t>Za: 5                Proti : 0</w:t>
      </w:r>
    </w:p>
    <w:p w:rsidR="00196FB7" w:rsidRDefault="00196FB7" w:rsidP="00196FB7">
      <w:pPr>
        <w:rPr>
          <w:b/>
          <w:sz w:val="24"/>
          <w:szCs w:val="24"/>
        </w:rPr>
      </w:pPr>
    </w:p>
    <w:p w:rsidR="00196FB7" w:rsidRDefault="00196FB7" w:rsidP="00196FB7">
      <w:pPr>
        <w:rPr>
          <w:b/>
          <w:sz w:val="24"/>
          <w:szCs w:val="24"/>
        </w:rPr>
      </w:pPr>
      <w:r>
        <w:rPr>
          <w:b/>
          <w:sz w:val="24"/>
          <w:szCs w:val="24"/>
        </w:rPr>
        <w:t>Dňa: 11.11.2017</w:t>
      </w:r>
    </w:p>
    <w:p w:rsidR="00196FB7" w:rsidRDefault="00196FB7" w:rsidP="00196F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písal : Radoslav Psota </w:t>
      </w:r>
    </w:p>
    <w:p w:rsidR="00196FB7" w:rsidRDefault="00196FB7" w:rsidP="00196FB7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il: Ing. Katarína Kubišová</w:t>
      </w:r>
    </w:p>
    <w:p w:rsidR="00787A66" w:rsidRPr="00196FB7" w:rsidRDefault="00196FB7" w:rsidP="00196F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Mária </w:t>
      </w:r>
      <w:proofErr w:type="spellStart"/>
      <w:r>
        <w:rPr>
          <w:b/>
          <w:sz w:val="24"/>
          <w:szCs w:val="24"/>
        </w:rPr>
        <w:t>Fogašová</w:t>
      </w:r>
      <w:proofErr w:type="spellEnd"/>
    </w:p>
    <w:sectPr w:rsidR="00787A66" w:rsidRPr="00196FB7" w:rsidSect="00FD2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7C"/>
    <w:multiLevelType w:val="hybridMultilevel"/>
    <w:tmpl w:val="9DC4E6CA"/>
    <w:lvl w:ilvl="0" w:tplc="2788DC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5967"/>
    <w:multiLevelType w:val="hybridMultilevel"/>
    <w:tmpl w:val="B57CF642"/>
    <w:lvl w:ilvl="0" w:tplc="EEA49684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77E"/>
    <w:multiLevelType w:val="hybridMultilevel"/>
    <w:tmpl w:val="9E0808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30B03"/>
    <w:multiLevelType w:val="hybridMultilevel"/>
    <w:tmpl w:val="1FFECD4E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C2556"/>
    <w:multiLevelType w:val="hybridMultilevel"/>
    <w:tmpl w:val="9E0808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0250A"/>
    <w:multiLevelType w:val="hybridMultilevel"/>
    <w:tmpl w:val="9E0808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B0181"/>
    <w:multiLevelType w:val="hybridMultilevel"/>
    <w:tmpl w:val="1688AE2C"/>
    <w:lvl w:ilvl="0" w:tplc="39CC8E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9304B"/>
    <w:multiLevelType w:val="hybridMultilevel"/>
    <w:tmpl w:val="9E0808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65647"/>
    <w:multiLevelType w:val="hybridMultilevel"/>
    <w:tmpl w:val="ADE8535E"/>
    <w:lvl w:ilvl="0" w:tplc="CEA8B588">
      <w:start w:val="2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DCE4B1A"/>
    <w:multiLevelType w:val="hybridMultilevel"/>
    <w:tmpl w:val="E2183C22"/>
    <w:lvl w:ilvl="0" w:tplc="C576B756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1663980"/>
    <w:multiLevelType w:val="hybridMultilevel"/>
    <w:tmpl w:val="350EA672"/>
    <w:lvl w:ilvl="0" w:tplc="6EF29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E6B77"/>
    <w:multiLevelType w:val="hybridMultilevel"/>
    <w:tmpl w:val="053C3470"/>
    <w:lvl w:ilvl="0" w:tplc="20CCB7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758C"/>
    <w:multiLevelType w:val="hybridMultilevel"/>
    <w:tmpl w:val="9E0808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12307"/>
    <w:multiLevelType w:val="hybridMultilevel"/>
    <w:tmpl w:val="2D8CB014"/>
    <w:lvl w:ilvl="0" w:tplc="572A4060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B11D3"/>
    <w:multiLevelType w:val="hybridMultilevel"/>
    <w:tmpl w:val="B2086A18"/>
    <w:lvl w:ilvl="0" w:tplc="0CD0D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B1135"/>
    <w:multiLevelType w:val="hybridMultilevel"/>
    <w:tmpl w:val="C9A2CA9A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60A8B"/>
    <w:multiLevelType w:val="hybridMultilevel"/>
    <w:tmpl w:val="9E08086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20232"/>
    <w:multiLevelType w:val="hybridMultilevel"/>
    <w:tmpl w:val="3056BB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  <w:num w:numId="14">
    <w:abstractNumId w:val="17"/>
  </w:num>
  <w:num w:numId="15">
    <w:abstractNumId w:val="9"/>
  </w:num>
  <w:num w:numId="16">
    <w:abstractNumId w:val="13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7C17"/>
    <w:rsid w:val="00017289"/>
    <w:rsid w:val="000238B6"/>
    <w:rsid w:val="0002784F"/>
    <w:rsid w:val="000440EA"/>
    <w:rsid w:val="00052CCC"/>
    <w:rsid w:val="00054768"/>
    <w:rsid w:val="000562A9"/>
    <w:rsid w:val="00061698"/>
    <w:rsid w:val="000706E2"/>
    <w:rsid w:val="0007189B"/>
    <w:rsid w:val="00076282"/>
    <w:rsid w:val="000B75E8"/>
    <w:rsid w:val="000D3CF9"/>
    <w:rsid w:val="000E577F"/>
    <w:rsid w:val="000F062A"/>
    <w:rsid w:val="000F328F"/>
    <w:rsid w:val="001250DE"/>
    <w:rsid w:val="00126FE4"/>
    <w:rsid w:val="00135734"/>
    <w:rsid w:val="00136687"/>
    <w:rsid w:val="00147843"/>
    <w:rsid w:val="00196FB7"/>
    <w:rsid w:val="001A020C"/>
    <w:rsid w:val="001A6E3E"/>
    <w:rsid w:val="001B5AD8"/>
    <w:rsid w:val="001D0B2D"/>
    <w:rsid w:val="00212B6A"/>
    <w:rsid w:val="00212BCE"/>
    <w:rsid w:val="00214D63"/>
    <w:rsid w:val="00217073"/>
    <w:rsid w:val="00234C3E"/>
    <w:rsid w:val="002360BE"/>
    <w:rsid w:val="0024048D"/>
    <w:rsid w:val="002426E7"/>
    <w:rsid w:val="00245DE7"/>
    <w:rsid w:val="0026771F"/>
    <w:rsid w:val="002B14C9"/>
    <w:rsid w:val="002C5D88"/>
    <w:rsid w:val="002C71E3"/>
    <w:rsid w:val="002E06B5"/>
    <w:rsid w:val="002F27E6"/>
    <w:rsid w:val="002F7439"/>
    <w:rsid w:val="00314AE8"/>
    <w:rsid w:val="00317A9B"/>
    <w:rsid w:val="00347EC5"/>
    <w:rsid w:val="003568B5"/>
    <w:rsid w:val="003643D7"/>
    <w:rsid w:val="0038300B"/>
    <w:rsid w:val="0039072F"/>
    <w:rsid w:val="0039081B"/>
    <w:rsid w:val="003961F4"/>
    <w:rsid w:val="003A6D41"/>
    <w:rsid w:val="003B5444"/>
    <w:rsid w:val="0041623F"/>
    <w:rsid w:val="00421215"/>
    <w:rsid w:val="004712AE"/>
    <w:rsid w:val="00492A63"/>
    <w:rsid w:val="004A1F68"/>
    <w:rsid w:val="004B0E58"/>
    <w:rsid w:val="004B56A6"/>
    <w:rsid w:val="004B75F4"/>
    <w:rsid w:val="004C6C30"/>
    <w:rsid w:val="004E17FC"/>
    <w:rsid w:val="004F32BC"/>
    <w:rsid w:val="00506122"/>
    <w:rsid w:val="00507636"/>
    <w:rsid w:val="00524BBA"/>
    <w:rsid w:val="005256AA"/>
    <w:rsid w:val="00527C17"/>
    <w:rsid w:val="005331F2"/>
    <w:rsid w:val="00534AEC"/>
    <w:rsid w:val="00545952"/>
    <w:rsid w:val="00563AD2"/>
    <w:rsid w:val="005851F4"/>
    <w:rsid w:val="00592E16"/>
    <w:rsid w:val="005C57ED"/>
    <w:rsid w:val="005C77CF"/>
    <w:rsid w:val="005D6501"/>
    <w:rsid w:val="005D69F8"/>
    <w:rsid w:val="005F63A7"/>
    <w:rsid w:val="005F6859"/>
    <w:rsid w:val="006019BA"/>
    <w:rsid w:val="00682F5F"/>
    <w:rsid w:val="006972AB"/>
    <w:rsid w:val="006B29ED"/>
    <w:rsid w:val="006B46A3"/>
    <w:rsid w:val="006C6478"/>
    <w:rsid w:val="00720880"/>
    <w:rsid w:val="00720DD0"/>
    <w:rsid w:val="0074539F"/>
    <w:rsid w:val="00750956"/>
    <w:rsid w:val="007608E7"/>
    <w:rsid w:val="00775EB8"/>
    <w:rsid w:val="007858B8"/>
    <w:rsid w:val="00787A66"/>
    <w:rsid w:val="007903B4"/>
    <w:rsid w:val="00792F3B"/>
    <w:rsid w:val="007B142D"/>
    <w:rsid w:val="007B2CD6"/>
    <w:rsid w:val="007B2E59"/>
    <w:rsid w:val="007F0AE9"/>
    <w:rsid w:val="007F59CD"/>
    <w:rsid w:val="008134D9"/>
    <w:rsid w:val="00813A23"/>
    <w:rsid w:val="0082566D"/>
    <w:rsid w:val="00853B4F"/>
    <w:rsid w:val="008606C7"/>
    <w:rsid w:val="00867065"/>
    <w:rsid w:val="008C2177"/>
    <w:rsid w:val="008E699C"/>
    <w:rsid w:val="00907C1C"/>
    <w:rsid w:val="00927965"/>
    <w:rsid w:val="0093149A"/>
    <w:rsid w:val="009479EC"/>
    <w:rsid w:val="00967226"/>
    <w:rsid w:val="009747E6"/>
    <w:rsid w:val="00975B8F"/>
    <w:rsid w:val="009831B4"/>
    <w:rsid w:val="009A34B9"/>
    <w:rsid w:val="009A7A23"/>
    <w:rsid w:val="009E095A"/>
    <w:rsid w:val="009F42F5"/>
    <w:rsid w:val="009F694E"/>
    <w:rsid w:val="00A0238C"/>
    <w:rsid w:val="00A02BD6"/>
    <w:rsid w:val="00A0675E"/>
    <w:rsid w:val="00A34585"/>
    <w:rsid w:val="00A43274"/>
    <w:rsid w:val="00A660BD"/>
    <w:rsid w:val="00A937C4"/>
    <w:rsid w:val="00A93C29"/>
    <w:rsid w:val="00AA1806"/>
    <w:rsid w:val="00AB270A"/>
    <w:rsid w:val="00AB73D5"/>
    <w:rsid w:val="00AC091D"/>
    <w:rsid w:val="00AC1D7E"/>
    <w:rsid w:val="00AC27EE"/>
    <w:rsid w:val="00AD2192"/>
    <w:rsid w:val="00AF1CC8"/>
    <w:rsid w:val="00B07DC1"/>
    <w:rsid w:val="00B11880"/>
    <w:rsid w:val="00B13891"/>
    <w:rsid w:val="00B21881"/>
    <w:rsid w:val="00B26207"/>
    <w:rsid w:val="00B4605E"/>
    <w:rsid w:val="00B51D4C"/>
    <w:rsid w:val="00B53277"/>
    <w:rsid w:val="00B60A2B"/>
    <w:rsid w:val="00B94C19"/>
    <w:rsid w:val="00B97DF1"/>
    <w:rsid w:val="00BB062B"/>
    <w:rsid w:val="00BF44ED"/>
    <w:rsid w:val="00C427D6"/>
    <w:rsid w:val="00C4422C"/>
    <w:rsid w:val="00C751E0"/>
    <w:rsid w:val="00C952CC"/>
    <w:rsid w:val="00C96C9F"/>
    <w:rsid w:val="00CC39DB"/>
    <w:rsid w:val="00CD33EF"/>
    <w:rsid w:val="00CD4CFB"/>
    <w:rsid w:val="00CE1362"/>
    <w:rsid w:val="00CE291E"/>
    <w:rsid w:val="00D046F0"/>
    <w:rsid w:val="00D11A92"/>
    <w:rsid w:val="00D40D09"/>
    <w:rsid w:val="00D55B81"/>
    <w:rsid w:val="00D6404C"/>
    <w:rsid w:val="00D74D86"/>
    <w:rsid w:val="00DA1413"/>
    <w:rsid w:val="00DD386B"/>
    <w:rsid w:val="00DF2191"/>
    <w:rsid w:val="00E15EB0"/>
    <w:rsid w:val="00E87726"/>
    <w:rsid w:val="00E96C4E"/>
    <w:rsid w:val="00EC68F6"/>
    <w:rsid w:val="00EE07CC"/>
    <w:rsid w:val="00F2492A"/>
    <w:rsid w:val="00F276DE"/>
    <w:rsid w:val="00F71F6E"/>
    <w:rsid w:val="00F76E24"/>
    <w:rsid w:val="00F83D03"/>
    <w:rsid w:val="00F87B76"/>
    <w:rsid w:val="00F91BB9"/>
    <w:rsid w:val="00FD0814"/>
    <w:rsid w:val="00FD2575"/>
    <w:rsid w:val="00FF22AE"/>
    <w:rsid w:val="00FF3211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5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7C1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42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t&#237;&#382;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AC39-AB74-4ED2-94E8-4C251411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</dc:creator>
  <cp:lastModifiedBy>Rado</cp:lastModifiedBy>
  <cp:revision>10</cp:revision>
  <dcterms:created xsi:type="dcterms:W3CDTF">2017-11-13T07:44:00Z</dcterms:created>
  <dcterms:modified xsi:type="dcterms:W3CDTF">2017-11-14T10:17:00Z</dcterms:modified>
</cp:coreProperties>
</file>